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DE" w:rsidRDefault="00A47F82" w:rsidP="004B7DBF">
      <w:pPr>
        <w:pStyle w:val="a3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47F82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45415</wp:posOffset>
            </wp:positionV>
            <wp:extent cx="5520055" cy="1254760"/>
            <wp:effectExtent l="19050" t="0" r="4445" b="0"/>
            <wp:wrapSquare wrapText="bothSides"/>
            <wp:docPr id="2" name="圖片 2" descr="ticr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rf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104" w:rsidRDefault="00C11104" w:rsidP="004B7DBF">
      <w:pPr>
        <w:pStyle w:val="a3"/>
        <w:jc w:val="left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C11104" w:rsidRDefault="00C11104" w:rsidP="004B7DBF">
      <w:pPr>
        <w:pStyle w:val="a3"/>
        <w:jc w:val="left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C11104" w:rsidRDefault="00C11104" w:rsidP="004B7DBF">
      <w:pPr>
        <w:pStyle w:val="a3"/>
        <w:jc w:val="left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D179CA" w:rsidRDefault="00A06914" w:rsidP="005A2C1C">
      <w:pPr>
        <w:pStyle w:val="a3"/>
        <w:rPr>
          <w:rFonts w:eastAsia="標楷體"/>
          <w:b w:val="0"/>
          <w:bCs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201</w:t>
      </w:r>
      <w:r w:rsidR="00980070"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年智仁勇網路快樂學習營</w:t>
      </w:r>
      <w:r w:rsidR="00A37820"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簡章</w:t>
      </w:r>
    </w:p>
    <w:p w:rsidR="0048763C" w:rsidRDefault="0075231C" w:rsidP="00A01D06">
      <w:pPr>
        <w:spacing w:beforeLines="50" w:line="500" w:lineRule="exact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暑假要到了，您的孩子打算如何度過暑假呢？</w:t>
      </w:r>
      <w:r w:rsidR="003E06B7">
        <w:rPr>
          <w:rFonts w:ascii="標楷體" w:eastAsia="標楷體" w:hAnsi="標楷體" w:hint="eastAsia"/>
        </w:rPr>
        <w:t>對於全國各地</w:t>
      </w:r>
      <w:r w:rsidR="00960B13">
        <w:rPr>
          <w:rFonts w:ascii="標楷體" w:eastAsia="標楷體" w:hAnsi="標楷體" w:hint="eastAsia"/>
        </w:rPr>
        <w:t>中小學學童的</w:t>
      </w:r>
      <w:r w:rsidR="003E06B7">
        <w:rPr>
          <w:rFonts w:ascii="標楷體" w:eastAsia="標楷體" w:hAnsi="標楷體" w:hint="eastAsia"/>
        </w:rPr>
        <w:t>家長們來說，是</w:t>
      </w:r>
      <w:r w:rsidR="004B7DBF">
        <w:rPr>
          <w:rFonts w:ascii="標楷體" w:eastAsia="標楷體" w:hAnsi="標楷體" w:hint="eastAsia"/>
        </w:rPr>
        <w:t xml:space="preserve"> </w:t>
      </w:r>
      <w:proofErr w:type="gramStart"/>
      <w:r w:rsidR="003E06B7">
        <w:rPr>
          <w:rFonts w:ascii="標楷體" w:eastAsia="標楷體" w:hAnsi="標楷體" w:hint="eastAsia"/>
        </w:rPr>
        <w:t>個</w:t>
      </w:r>
      <w:proofErr w:type="gramEnd"/>
      <w:r w:rsidR="003E06B7">
        <w:rPr>
          <w:rFonts w:ascii="標楷體" w:eastAsia="標楷體" w:hAnsi="標楷體" w:hint="eastAsia"/>
        </w:rPr>
        <w:t>需要煩心的一段時間。家庭中的小朋友們在這段時間裡缺乏了學校與老師的照顧，產生了許多</w:t>
      </w:r>
      <w:r w:rsidR="004C2A7E">
        <w:rPr>
          <w:rFonts w:ascii="標楷體" w:eastAsia="標楷體" w:hAnsi="標楷體" w:hint="eastAsia"/>
        </w:rPr>
        <w:t>的空閒時間，這些空閒時間，家長們又不一定能夠陪伴在身旁。因此，家長總是希望小朋友能夠在暑假期間</w:t>
      </w:r>
      <w:r w:rsidR="003F31A1">
        <w:rPr>
          <w:rFonts w:ascii="標楷體" w:eastAsia="標楷體" w:hAnsi="標楷體" w:hint="eastAsia"/>
        </w:rPr>
        <w:t>學習一些新知，一方面能夠讓小朋友擁有安全的環境與照顧，另一方面也能讓小朋友有個豐富的暑假生活。</w:t>
      </w:r>
    </w:p>
    <w:p w:rsidR="004A7B38" w:rsidRDefault="004A7B38" w:rsidP="00A01D06">
      <w:pPr>
        <w:spacing w:beforeLines="50" w:line="500" w:lineRule="exact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教育部的調查，孩子暑假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每日使用網路的時間平均高達4小時，週末假日更高；隨著年級越高，使用網路時間也會越長。您是否擔心小孩在家一直上網？或是不知道孩子在網路上從事什麼活動？讓我們共同關心孩子的網路世界。</w:t>
      </w:r>
    </w:p>
    <w:p w:rsidR="003859CA" w:rsidRDefault="004A7B38" w:rsidP="00A01D06">
      <w:pPr>
        <w:spacing w:afterLines="50" w:line="500" w:lineRule="exact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最熱門的學習莫過於智慧型手機與網路交友，</w:t>
      </w:r>
      <w:r w:rsidR="00942123" w:rsidRPr="00942123">
        <w:rPr>
          <w:rFonts w:ascii="標楷體" w:eastAsia="標楷體" w:hAnsi="標楷體"/>
        </w:rPr>
        <w:t>網路發展日新月益，而網路上的陷阱也愈來愈多，</w:t>
      </w:r>
      <w:r w:rsidR="00942123">
        <w:rPr>
          <w:rFonts w:ascii="標楷體" w:eastAsia="標楷體" w:hAnsi="標楷體" w:hint="eastAsia"/>
        </w:rPr>
        <w:t>也造成了許多兒童上網安全問題。</w:t>
      </w:r>
      <w:r w:rsidR="00942123" w:rsidRPr="00942123">
        <w:rPr>
          <w:rFonts w:ascii="標楷體" w:eastAsia="標楷體" w:hAnsi="標楷體"/>
        </w:rPr>
        <w:t>當網路已成為這一世代小朋友生活中不可或缺的工具，如何幫助孩子建立正確的網路使用知識以及免於受到網路傷害。</w:t>
      </w:r>
      <w:r w:rsidR="00942123">
        <w:rPr>
          <w:rFonts w:ascii="標楷體" w:eastAsia="標楷體" w:hAnsi="標楷體" w:hint="eastAsia"/>
        </w:rPr>
        <w:t>台灣網站分級推廣基金會</w:t>
      </w:r>
      <w:r w:rsidR="00942123" w:rsidRPr="00942123">
        <w:rPr>
          <w:rFonts w:ascii="標楷體" w:eastAsia="標楷體" w:hAnsi="標楷體"/>
        </w:rPr>
        <w:t>希望藉由</w:t>
      </w:r>
      <w:r w:rsidR="00C87C5D" w:rsidRPr="00DD5F71">
        <w:rPr>
          <w:rFonts w:ascii="標楷體" w:eastAsia="標楷體" w:hAnsi="標楷體" w:hint="eastAsia"/>
        </w:rPr>
        <w:t>「</w:t>
      </w:r>
      <w:r w:rsidR="00942123" w:rsidRPr="0070505D">
        <w:rPr>
          <w:rFonts w:ascii="標楷體" w:eastAsia="標楷體" w:hAnsi="標楷體" w:hint="eastAsia"/>
          <w:b/>
          <w:bCs/>
        </w:rPr>
        <w:t>智仁勇網路快樂學習營</w:t>
      </w:r>
      <w:r w:rsidR="00C87C5D" w:rsidRPr="00DD5F71">
        <w:rPr>
          <w:rFonts w:ascii="標楷體" w:eastAsia="標楷體" w:hAnsi="標楷體" w:hint="eastAsia"/>
        </w:rPr>
        <w:t>」</w:t>
      </w:r>
      <w:r w:rsidR="004C2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主要就是讓學童從</w:t>
      </w:r>
      <w:r w:rsidR="003859CA">
        <w:rPr>
          <w:rFonts w:ascii="標楷體" w:eastAsia="標楷體" w:hAnsi="標楷體" w:hint="eastAsia"/>
        </w:rPr>
        <w:t>有趣的</w:t>
      </w:r>
      <w:r>
        <w:rPr>
          <w:rFonts w:ascii="標楷體" w:eastAsia="標楷體" w:hAnsi="標楷體" w:hint="eastAsia"/>
        </w:rPr>
        <w:t>活動中學習最新科技新知，學習到最基本的網路技術，以及如何去選擇正確的上網方式，</w:t>
      </w:r>
      <w:r w:rsidR="003859CA">
        <w:rPr>
          <w:rFonts w:ascii="標楷體" w:eastAsia="標楷體" w:hAnsi="標楷體" w:hint="eastAsia"/>
        </w:rPr>
        <w:t>並在大哥哥大姐姐的指導下了解上網時容易遇到的問題，</w:t>
      </w:r>
      <w:r>
        <w:rPr>
          <w:rFonts w:ascii="標楷體" w:eastAsia="標楷體" w:hAnsi="標楷體" w:hint="eastAsia"/>
        </w:rPr>
        <w:t>讓自己能夠接觸既快樂又安全的網路世界。</w:t>
      </w:r>
    </w:p>
    <w:p w:rsidR="004B7DBF" w:rsidRPr="004B7DBF" w:rsidRDefault="004B7DBF" w:rsidP="00A01D06">
      <w:pPr>
        <w:spacing w:beforeLines="50" w:line="500" w:lineRule="exact"/>
        <w:contextualSpacing/>
        <w:rPr>
          <w:rFonts w:asciiTheme="minorHAnsi" w:eastAsia="Dotum" w:hAnsiTheme="minorHAnsi" w:cstheme="minorHAnsi"/>
          <w:sz w:val="28"/>
          <w:szCs w:val="28"/>
        </w:rPr>
      </w:pPr>
      <w:bookmarkStart w:id="0" w:name="OLE_LINK1"/>
      <w:r w:rsidRPr="007D4D5E">
        <w:rPr>
          <w:rFonts w:ascii="標楷體" w:eastAsia="標楷體" w:hAnsi="標楷體" w:hint="eastAsia"/>
          <w:b/>
          <w:sz w:val="28"/>
          <w:szCs w:val="28"/>
        </w:rPr>
        <w:t>一、指導單位：</w:t>
      </w:r>
      <w:r w:rsidRPr="004B7DBF">
        <w:rPr>
          <w:rFonts w:ascii="標楷體" w:eastAsia="標楷體" w:hAnsi="標楷體" w:hint="eastAsia"/>
          <w:sz w:val="28"/>
          <w:szCs w:val="28"/>
        </w:rPr>
        <w:t xml:space="preserve"> 國家通訊傳播委員會</w:t>
      </w:r>
      <w:r w:rsidRPr="004B7DBF">
        <w:rPr>
          <w:rFonts w:asciiTheme="minorHAnsi" w:eastAsia="Dotum" w:hAnsiTheme="minorHAnsi" w:cstheme="minorHAnsi"/>
          <w:sz w:val="28"/>
          <w:szCs w:val="28"/>
        </w:rPr>
        <w:t>(NCC)</w:t>
      </w:r>
    </w:p>
    <w:p w:rsidR="004B7DBF" w:rsidRPr="0088313C" w:rsidRDefault="004B7DBF" w:rsidP="004B7DBF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D4D5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88313C">
        <w:rPr>
          <w:rFonts w:ascii="標楷體" w:eastAsia="標楷體" w:hAnsi="標楷體" w:hint="eastAsia"/>
          <w:sz w:val="28"/>
          <w:szCs w:val="28"/>
        </w:rPr>
        <w:t xml:space="preserve"> 財團法人台灣網站分級推廣基金會</w:t>
      </w:r>
    </w:p>
    <w:p w:rsidR="004B7DBF" w:rsidRPr="0088313C" w:rsidRDefault="004B7DBF" w:rsidP="004B7DBF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D4D5E">
        <w:rPr>
          <w:rFonts w:ascii="標楷體" w:eastAsia="標楷體" w:hAnsi="標楷體" w:hint="eastAsia"/>
          <w:b/>
          <w:sz w:val="28"/>
          <w:szCs w:val="28"/>
        </w:rPr>
        <w:t>合辦單位：</w:t>
      </w:r>
      <w:r w:rsidRPr="008831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313C">
        <w:rPr>
          <w:rFonts w:ascii="標楷體" w:eastAsia="標楷體" w:hAnsi="標楷體"/>
          <w:sz w:val="28"/>
          <w:szCs w:val="28"/>
        </w:rPr>
        <w:t>中華民國童軍</w:t>
      </w:r>
      <w:r>
        <w:rPr>
          <w:rFonts w:ascii="標楷體" w:eastAsia="標楷體" w:hAnsi="標楷體" w:hint="eastAsia"/>
          <w:sz w:val="28"/>
          <w:szCs w:val="28"/>
        </w:rPr>
        <w:t>文教基金會</w:t>
      </w:r>
    </w:p>
    <w:p w:rsidR="004B7DBF" w:rsidRPr="00FA3A66" w:rsidRDefault="004B7DBF" w:rsidP="00A01D06">
      <w:pPr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7D4D5E">
        <w:rPr>
          <w:rFonts w:ascii="標楷體" w:eastAsia="標楷體" w:hAnsi="標楷體"/>
          <w:b/>
          <w:sz w:val="28"/>
          <w:szCs w:val="28"/>
        </w:rPr>
        <w:t>時間地點</w:t>
      </w:r>
    </w:p>
    <w:bookmarkEnd w:id="0"/>
    <w:p w:rsidR="00171BBC" w:rsidRPr="00247827" w:rsidRDefault="00171BBC" w:rsidP="005A2C1C">
      <w:pPr>
        <w:spacing w:line="500" w:lineRule="exact"/>
        <w:ind w:firstLineChars="200" w:firstLine="480"/>
        <w:jc w:val="both"/>
        <w:rPr>
          <w:rFonts w:asciiTheme="minorHAnsi" w:eastAsia="標楷體" w:hAnsiTheme="minorHAnsi" w:cstheme="minorHAnsi"/>
        </w:rPr>
      </w:pPr>
      <w:r w:rsidRPr="00247827">
        <w:rPr>
          <w:rFonts w:asciiTheme="minorHAnsi" w:eastAsia="標楷體" w:hAnsi="標楷體" w:cstheme="minorHAnsi"/>
        </w:rPr>
        <w:t>民國</w:t>
      </w:r>
      <w:r w:rsidR="00942123" w:rsidRPr="00247827">
        <w:rPr>
          <w:rFonts w:asciiTheme="minorHAnsi" w:eastAsia="標楷體" w:hAnsiTheme="minorHAnsi" w:cstheme="minorHAnsi"/>
        </w:rPr>
        <w:t>101</w:t>
      </w:r>
      <w:r w:rsidRPr="00247827">
        <w:rPr>
          <w:rFonts w:asciiTheme="minorHAnsi" w:eastAsia="標楷體" w:hAnsi="標楷體" w:cstheme="minorHAnsi"/>
        </w:rPr>
        <w:t>年</w:t>
      </w:r>
      <w:r w:rsidR="00ED1644" w:rsidRPr="00247827">
        <w:rPr>
          <w:rFonts w:asciiTheme="minorHAnsi" w:eastAsia="標楷體" w:hAnsiTheme="minorHAnsi" w:cstheme="minorHAnsi"/>
        </w:rPr>
        <w:t>7</w:t>
      </w:r>
      <w:r w:rsidR="00ED1644" w:rsidRPr="00247827">
        <w:rPr>
          <w:rFonts w:asciiTheme="minorHAnsi" w:eastAsia="標楷體" w:hAnsi="標楷體" w:cstheme="minorHAnsi"/>
        </w:rPr>
        <w:t>月</w:t>
      </w:r>
      <w:r w:rsidR="00ED1644" w:rsidRPr="00247827">
        <w:rPr>
          <w:rFonts w:asciiTheme="minorHAnsi" w:eastAsia="標楷體" w:hAnsiTheme="minorHAnsi" w:cstheme="minorHAnsi"/>
        </w:rPr>
        <w:t>3</w:t>
      </w:r>
      <w:r w:rsidR="00F36D5E" w:rsidRPr="00247827">
        <w:rPr>
          <w:rFonts w:asciiTheme="minorHAnsi" w:eastAsia="標楷體" w:hAnsiTheme="minorHAnsi" w:cstheme="minorHAnsi"/>
        </w:rPr>
        <w:t>0</w:t>
      </w:r>
      <w:r w:rsidR="00ED1644" w:rsidRPr="00247827">
        <w:rPr>
          <w:rFonts w:asciiTheme="minorHAnsi" w:eastAsia="標楷體" w:hAnsi="標楷體" w:cstheme="minorHAnsi"/>
        </w:rPr>
        <w:t>日</w:t>
      </w:r>
      <w:r w:rsidRPr="00247827">
        <w:rPr>
          <w:rFonts w:asciiTheme="minorHAnsi" w:eastAsia="標楷體" w:hAnsi="標楷體" w:cstheme="minorHAnsi"/>
        </w:rPr>
        <w:t>、</w:t>
      </w:r>
      <w:r w:rsidR="00F36D5E" w:rsidRPr="00247827">
        <w:rPr>
          <w:rFonts w:asciiTheme="minorHAnsi" w:eastAsia="標楷體" w:hAnsiTheme="minorHAnsi" w:cstheme="minorHAnsi"/>
        </w:rPr>
        <w:t>31</w:t>
      </w:r>
      <w:r w:rsidRPr="00247827">
        <w:rPr>
          <w:rFonts w:asciiTheme="minorHAnsi" w:eastAsia="標楷體" w:hAnsi="標楷體" w:cstheme="minorHAnsi"/>
        </w:rPr>
        <w:t>日</w:t>
      </w:r>
      <w:r w:rsidR="00854559" w:rsidRPr="00247827">
        <w:rPr>
          <w:rFonts w:asciiTheme="minorHAnsi" w:eastAsia="標楷體" w:hAnsiTheme="minorHAnsi" w:cstheme="minorHAnsi"/>
        </w:rPr>
        <w:t>(</w:t>
      </w:r>
      <w:r w:rsidR="00943D55">
        <w:rPr>
          <w:rFonts w:asciiTheme="minorHAnsi" w:eastAsia="標楷體" w:hAnsi="標楷體" w:cstheme="minorHAnsi" w:hint="eastAsia"/>
        </w:rPr>
        <w:t>兩天一夜</w:t>
      </w:r>
      <w:r w:rsidR="00854559" w:rsidRPr="00247827">
        <w:rPr>
          <w:rFonts w:asciiTheme="minorHAnsi" w:eastAsia="標楷體" w:hAnsiTheme="minorHAnsi" w:cstheme="minorHAnsi"/>
        </w:rPr>
        <w:t>)</w:t>
      </w:r>
      <w:r w:rsidRPr="00247827">
        <w:rPr>
          <w:rFonts w:asciiTheme="minorHAnsi" w:eastAsia="標楷體" w:hAnsi="標楷體" w:cstheme="minorHAnsi"/>
        </w:rPr>
        <w:t>，報名期限至</w:t>
      </w:r>
      <w:r w:rsidR="00516A69" w:rsidRPr="00247827">
        <w:rPr>
          <w:rFonts w:asciiTheme="minorHAnsi" w:eastAsia="標楷體" w:hAnsiTheme="minorHAnsi" w:cstheme="minorHAnsi"/>
        </w:rPr>
        <w:t>7</w:t>
      </w:r>
      <w:r w:rsidRPr="00247827">
        <w:rPr>
          <w:rFonts w:asciiTheme="minorHAnsi" w:eastAsia="標楷體" w:hAnsi="標楷體" w:cstheme="minorHAnsi"/>
        </w:rPr>
        <w:t>月</w:t>
      </w:r>
      <w:r w:rsidR="00FC5C6A" w:rsidRPr="00247827">
        <w:rPr>
          <w:rFonts w:asciiTheme="minorHAnsi" w:eastAsia="標楷體" w:hAnsiTheme="minorHAnsi" w:cstheme="minorHAnsi"/>
        </w:rPr>
        <w:t>1</w:t>
      </w:r>
      <w:r w:rsidRPr="00247827">
        <w:rPr>
          <w:rFonts w:asciiTheme="minorHAnsi" w:eastAsia="標楷體" w:hAnsi="標楷體" w:cstheme="minorHAnsi"/>
        </w:rPr>
        <w:t>日。</w:t>
      </w:r>
    </w:p>
    <w:p w:rsidR="00171BBC" w:rsidRPr="00942123" w:rsidRDefault="00ED1644" w:rsidP="005A2C1C">
      <w:pPr>
        <w:spacing w:line="50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171BBC" w:rsidRPr="00942123">
        <w:rPr>
          <w:rFonts w:ascii="標楷體" w:eastAsia="標楷體" w:hAnsi="標楷體" w:hint="eastAsia"/>
        </w:rPr>
        <w:t>次名額限</w:t>
      </w:r>
      <w:r w:rsidR="00F36D5E">
        <w:rPr>
          <w:rFonts w:ascii="標楷體" w:eastAsia="標楷體" w:hAnsi="標楷體" w:hint="eastAsia"/>
        </w:rPr>
        <w:t>6</w:t>
      </w:r>
      <w:r w:rsidR="00171BBC" w:rsidRPr="00942123">
        <w:rPr>
          <w:rFonts w:ascii="標楷體" w:eastAsia="標楷體" w:hAnsi="標楷體" w:hint="eastAsia"/>
        </w:rPr>
        <w:t>0人(</w:t>
      </w:r>
      <w:r w:rsidR="007D4D5E">
        <w:rPr>
          <w:rFonts w:ascii="標楷體" w:eastAsia="標楷體" w:hAnsi="標楷體" w:hint="eastAsia"/>
        </w:rPr>
        <w:t>一般學生</w:t>
      </w:r>
      <w:r w:rsidR="007D4D5E" w:rsidRPr="001F4CBA">
        <w:rPr>
          <w:rFonts w:ascii="標楷體" w:eastAsia="標楷體" w:hAnsi="標楷體" w:hint="eastAsia"/>
        </w:rPr>
        <w:t>5</w:t>
      </w:r>
      <w:r w:rsidR="007D4D5E" w:rsidRPr="001F4CBA">
        <w:rPr>
          <w:rFonts w:ascii="標楷體" w:eastAsia="標楷體" w:hAnsi="標楷體"/>
        </w:rPr>
        <w:t>0</w:t>
      </w:r>
      <w:r w:rsidR="007D4D5E">
        <w:rPr>
          <w:rFonts w:ascii="標楷體" w:eastAsia="標楷體" w:hAnsi="標楷體" w:hint="eastAsia"/>
        </w:rPr>
        <w:t>名</w:t>
      </w:r>
      <w:r w:rsidR="007D4D5E" w:rsidRPr="001F4CBA">
        <w:rPr>
          <w:rFonts w:ascii="標楷體" w:eastAsia="標楷體" w:hAnsi="標楷體"/>
        </w:rPr>
        <w:t>，</w:t>
      </w:r>
      <w:r w:rsidR="007D4D5E">
        <w:rPr>
          <w:rFonts w:ascii="標楷體" w:eastAsia="標楷體" w:hAnsi="標楷體" w:hint="eastAsia"/>
        </w:rPr>
        <w:t>清寒學生10名，</w:t>
      </w:r>
      <w:r w:rsidR="007D4D5E" w:rsidRPr="001F4CBA">
        <w:rPr>
          <w:rFonts w:ascii="標楷體" w:eastAsia="標楷體" w:hAnsi="標楷體" w:hint="eastAsia"/>
        </w:rPr>
        <w:t>以</w:t>
      </w:r>
      <w:r w:rsidR="007D4D5E" w:rsidRPr="001F4CBA">
        <w:rPr>
          <w:rFonts w:ascii="標楷體" w:eastAsia="標楷體" w:hAnsi="標楷體"/>
        </w:rPr>
        <w:t>完成報名順序為</w:t>
      </w:r>
      <w:proofErr w:type="gramStart"/>
      <w:r w:rsidR="007D4D5E" w:rsidRPr="001F4CBA">
        <w:rPr>
          <w:rFonts w:ascii="標楷體" w:eastAsia="標楷體" w:hAnsi="標楷體"/>
        </w:rPr>
        <w:t>準</w:t>
      </w:r>
      <w:proofErr w:type="gramEnd"/>
      <w:r w:rsidR="007D4D5E" w:rsidRPr="001F4CBA">
        <w:rPr>
          <w:rFonts w:ascii="標楷體" w:eastAsia="標楷體" w:hAnsi="標楷體"/>
        </w:rPr>
        <w:t>，額滿為止。</w:t>
      </w:r>
      <w:r w:rsidR="00171BBC" w:rsidRPr="00942123">
        <w:rPr>
          <w:rFonts w:ascii="標楷體" w:eastAsia="標楷體" w:hAnsi="標楷體" w:hint="eastAsia"/>
        </w:rPr>
        <w:t>)</w:t>
      </w:r>
    </w:p>
    <w:p w:rsidR="00294B1D" w:rsidRPr="00273036" w:rsidRDefault="00297AA4" w:rsidP="005A2C1C">
      <w:pPr>
        <w:spacing w:line="500" w:lineRule="exact"/>
        <w:ind w:firstLineChars="200" w:firstLine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294B1D" w:rsidRPr="00273036">
        <w:rPr>
          <w:rFonts w:ascii="標楷體" w:eastAsia="標楷體" w:hAnsi="標楷體" w:hint="eastAsia"/>
        </w:rPr>
        <w:t>地點：</w:t>
      </w:r>
      <w:r w:rsidR="00294B1D" w:rsidRPr="00273036">
        <w:rPr>
          <w:rFonts w:ascii="標楷體" w:eastAsia="標楷體" w:hAnsi="標楷體"/>
        </w:rPr>
        <w:t>中華民國童軍陽明山活動中心</w:t>
      </w:r>
      <w:r w:rsidR="00294B1D" w:rsidRPr="00273036">
        <w:rPr>
          <w:rFonts w:ascii="標楷體" w:eastAsia="標楷體" w:hAnsi="標楷體" w:hint="eastAsia"/>
        </w:rPr>
        <w:t>（臺北市</w:t>
      </w:r>
      <w:r w:rsidR="00294B1D" w:rsidRPr="00273036">
        <w:rPr>
          <w:rFonts w:ascii="標楷體" w:eastAsia="標楷體" w:hAnsi="標楷體"/>
        </w:rPr>
        <w:t>北投區竹子湖路1之10號</w:t>
      </w:r>
      <w:r w:rsidR="00294B1D" w:rsidRPr="00273036">
        <w:rPr>
          <w:rFonts w:ascii="標楷體" w:eastAsia="標楷體" w:hAnsi="標楷體" w:hint="eastAsia"/>
        </w:rPr>
        <w:t>）</w:t>
      </w:r>
    </w:p>
    <w:p w:rsidR="0013311E" w:rsidRPr="00FA3A66" w:rsidRDefault="0088313C" w:rsidP="005A2C1C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7D4D5E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294B1D" w:rsidRPr="0088313C" w:rsidRDefault="00777E1D" w:rsidP="005A2C1C">
      <w:pPr>
        <w:snapToGrid w:val="0"/>
        <w:spacing w:line="500" w:lineRule="exact"/>
        <w:ind w:firstLineChars="200" w:firstLine="480"/>
        <w:jc w:val="both"/>
        <w:rPr>
          <w:rFonts w:ascii="標楷體" w:eastAsia="標楷體" w:hAnsi="標楷體"/>
          <w:b/>
          <w:sz w:val="28"/>
          <w:szCs w:val="28"/>
        </w:rPr>
      </w:pPr>
      <w:r w:rsidRPr="0088313C">
        <w:rPr>
          <w:rFonts w:eastAsia="標楷體" w:hAnsi="標楷體" w:hint="eastAsia"/>
        </w:rPr>
        <w:t>國小</w:t>
      </w:r>
      <w:r w:rsidR="00ED1644" w:rsidRPr="0088313C">
        <w:rPr>
          <w:rFonts w:eastAsia="標楷體" w:hAnsi="標楷體" w:hint="eastAsia"/>
        </w:rPr>
        <w:t>五、</w:t>
      </w:r>
      <w:r w:rsidRPr="0088313C">
        <w:rPr>
          <w:rFonts w:eastAsia="標楷體" w:hAnsi="標楷體" w:hint="eastAsia"/>
        </w:rPr>
        <w:t>六年級及</w:t>
      </w:r>
      <w:r w:rsidR="00294B1D" w:rsidRPr="0088313C">
        <w:rPr>
          <w:rFonts w:eastAsia="標楷體" w:hAnsi="標楷體" w:hint="eastAsia"/>
        </w:rPr>
        <w:t>國中</w:t>
      </w:r>
      <w:r w:rsidR="008A1AD7">
        <w:rPr>
          <w:rFonts w:eastAsia="標楷體" w:hAnsi="標楷體" w:hint="eastAsia"/>
        </w:rPr>
        <w:t>七</w:t>
      </w:r>
      <w:r w:rsidR="00294B1D" w:rsidRPr="0088313C">
        <w:rPr>
          <w:rFonts w:ascii="標楷體" w:eastAsia="標楷體" w:hAnsi="標楷體" w:hint="eastAsia"/>
        </w:rPr>
        <w:t>、</w:t>
      </w:r>
      <w:r w:rsidR="008A1AD7">
        <w:rPr>
          <w:rFonts w:ascii="標楷體" w:eastAsia="標楷體" w:hAnsi="標楷體" w:hint="eastAsia"/>
        </w:rPr>
        <w:t>八</w:t>
      </w:r>
      <w:r w:rsidR="00294B1D" w:rsidRPr="0088313C">
        <w:rPr>
          <w:rFonts w:eastAsia="標楷體" w:hAnsi="標楷體" w:hint="eastAsia"/>
        </w:rPr>
        <w:t>年級學生</w:t>
      </w:r>
      <w:r w:rsidR="00297AA4" w:rsidRPr="0088313C">
        <w:rPr>
          <w:rFonts w:eastAsia="標楷體" w:hAnsi="標楷體" w:hint="eastAsia"/>
        </w:rPr>
        <w:t>。</w:t>
      </w:r>
    </w:p>
    <w:p w:rsidR="00EE7480" w:rsidRDefault="0088313C" w:rsidP="00A01D06">
      <w:pPr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960EC2" w:rsidRPr="00FA3A66">
        <w:rPr>
          <w:rFonts w:ascii="標楷體" w:eastAsia="標楷體" w:hAnsi="標楷體" w:hint="eastAsia"/>
          <w:b/>
          <w:sz w:val="28"/>
          <w:szCs w:val="28"/>
        </w:rPr>
        <w:t>課程大綱</w:t>
      </w:r>
    </w:p>
    <w:p w:rsidR="00510834" w:rsidRDefault="00510834" w:rsidP="005A2C1C">
      <w:pPr>
        <w:spacing w:line="500" w:lineRule="exact"/>
        <w:ind w:leftChars="177" w:left="425"/>
        <w:contextualSpacing/>
        <w:rPr>
          <w:rFonts w:eastAsia="標楷體" w:hAnsi="標楷體" w:cs="新細明體"/>
          <w:color w:val="000000" w:themeColor="text1"/>
          <w:kern w:val="0"/>
          <w:szCs w:val="20"/>
        </w:rPr>
      </w:pP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本營隊在陽明山童軍活動中心，</w:t>
      </w:r>
      <w:proofErr w:type="gramStart"/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採</w:t>
      </w:r>
      <w:proofErr w:type="gramEnd"/>
      <w:r w:rsidR="00711711" w:rsidRP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童軍</w:t>
      </w:r>
      <w:r w:rsid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戶外活動學習</w:t>
      </w: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融合戶內動態學習</w:t>
      </w:r>
      <w:r w:rsid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方式</w:t>
      </w: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。</w:t>
      </w:r>
    </w:p>
    <w:p w:rsidR="00B4131A" w:rsidRDefault="00510834" w:rsidP="005A2C1C">
      <w:pPr>
        <w:spacing w:line="500" w:lineRule="exact"/>
        <w:ind w:leftChars="177" w:left="425"/>
        <w:contextualSpacing/>
        <w:rPr>
          <w:rFonts w:eastAsia="標楷體" w:hAnsi="標楷體" w:cs="新細明體"/>
          <w:color w:val="000000" w:themeColor="text1"/>
          <w:kern w:val="0"/>
          <w:szCs w:val="20"/>
        </w:rPr>
      </w:pPr>
      <w:r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由</w:t>
      </w:r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科技公司的講師</w:t>
      </w:r>
      <w:r w:rsidR="00711711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藉由團隊學習</w:t>
      </w:r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行動通訊</w:t>
      </w:r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APP</w:t>
      </w:r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運用、</w:t>
      </w:r>
      <w:proofErr w:type="spellStart"/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Facebook</w:t>
      </w:r>
      <w:proofErr w:type="spellEnd"/>
      <w:r w:rsidR="00B4131A"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的正當使用、</w:t>
      </w:r>
      <w:proofErr w:type="spellStart"/>
      <w:r w:rsidR="00937456" w:rsidRPr="00247827">
        <w:rPr>
          <w:rFonts w:asciiTheme="minorHAnsi" w:eastAsia="標楷體" w:hAnsiTheme="minorHAnsi" w:cstheme="minorHAnsi"/>
        </w:rPr>
        <w:t>Facebook</w:t>
      </w:r>
      <w:proofErr w:type="spellEnd"/>
      <w:r w:rsidR="00937456" w:rsidRPr="00247827">
        <w:rPr>
          <w:rFonts w:asciiTheme="minorHAnsi" w:eastAsia="標楷體" w:hAnsi="標楷體" w:cstheme="minorHAnsi"/>
        </w:rPr>
        <w:t>的陷</w:t>
      </w:r>
      <w:r w:rsidR="00937456">
        <w:rPr>
          <w:rFonts w:ascii="標楷體" w:eastAsia="標楷體" w:hAnsi="標楷體" w:hint="eastAsia"/>
        </w:rPr>
        <w:t>阱、</w:t>
      </w:r>
      <w:r w:rsidR="00B4131A">
        <w:rPr>
          <w:rFonts w:eastAsia="標楷體" w:hAnsi="標楷體" w:cs="新細明體" w:hint="eastAsia"/>
          <w:color w:val="000000" w:themeColor="text1"/>
          <w:kern w:val="0"/>
          <w:szCs w:val="20"/>
        </w:rPr>
        <w:t>網路陷阱</w:t>
      </w:r>
      <w:r w:rsid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、</w:t>
      </w:r>
      <w:r w:rsidR="00B4131A">
        <w:rPr>
          <w:rFonts w:eastAsia="標楷體" w:hAnsi="標楷體" w:cs="新細明體" w:hint="eastAsia"/>
          <w:color w:val="000000" w:themeColor="text1"/>
          <w:kern w:val="0"/>
          <w:szCs w:val="20"/>
        </w:rPr>
        <w:t>使用網路禮儀。</w:t>
      </w:r>
    </w:p>
    <w:p w:rsidR="00711711" w:rsidRDefault="00B4131A" w:rsidP="00A01D06">
      <w:pPr>
        <w:spacing w:beforeLines="50" w:line="500" w:lineRule="exact"/>
        <w:ind w:leftChars="177" w:left="425"/>
        <w:contextualSpacing/>
        <w:rPr>
          <w:rFonts w:eastAsia="標楷體" w:hAnsi="標楷體" w:cs="新細明體"/>
          <w:color w:val="000000" w:themeColor="text1"/>
          <w:kern w:val="0"/>
          <w:szCs w:val="20"/>
        </w:rPr>
      </w:pP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由</w:t>
      </w:r>
      <w:proofErr w:type="gramStart"/>
      <w:r w:rsidR="004B7DBF">
        <w:rPr>
          <w:rFonts w:eastAsia="標楷體" w:hAnsi="標楷體" w:cs="新細明體" w:hint="eastAsia"/>
          <w:color w:val="000000" w:themeColor="text1"/>
          <w:kern w:val="0"/>
          <w:szCs w:val="20"/>
        </w:rPr>
        <w:t>羅浮</w:t>
      </w: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童軍</w:t>
      </w:r>
      <w:proofErr w:type="gramEnd"/>
      <w:r w:rsidR="004B7DBF">
        <w:rPr>
          <w:rFonts w:eastAsia="標楷體" w:hAnsi="標楷體" w:cs="新細明體" w:hint="eastAsia"/>
          <w:color w:val="000000" w:themeColor="text1"/>
          <w:kern w:val="0"/>
          <w:szCs w:val="20"/>
        </w:rPr>
        <w:t>擔任</w:t>
      </w:r>
      <w:r>
        <w:rPr>
          <w:rFonts w:eastAsia="標楷體" w:hAnsi="標楷體" w:cs="新細明體" w:hint="eastAsia"/>
          <w:color w:val="000000" w:themeColor="text1"/>
          <w:kern w:val="0"/>
          <w:szCs w:val="20"/>
        </w:rPr>
        <w:t>輔導員帶領青少年藉由戶外採集、</w:t>
      </w:r>
      <w:r w:rsid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小隊合作、製作出</w:t>
      </w:r>
      <w:r w:rsidR="00510834">
        <w:rPr>
          <w:rFonts w:eastAsia="標楷體" w:hAnsi="標楷體" w:cs="新細明體" w:hint="eastAsia"/>
          <w:color w:val="000000" w:themeColor="text1"/>
          <w:kern w:val="0"/>
          <w:szCs w:val="20"/>
        </w:rPr>
        <w:t>有</w:t>
      </w:r>
      <w:r w:rsid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創意作品</w:t>
      </w:r>
      <w:r w:rsidR="00510834">
        <w:rPr>
          <w:rFonts w:eastAsia="標楷體" w:hAnsi="標楷體" w:cs="新細明體" w:hint="eastAsia"/>
          <w:color w:val="000000" w:themeColor="text1"/>
          <w:kern w:val="0"/>
          <w:szCs w:val="20"/>
        </w:rPr>
        <w:t>，讓青少年在</w:t>
      </w:r>
      <w:r w:rsidR="00711711" w:rsidRPr="00711711">
        <w:rPr>
          <w:rFonts w:eastAsia="標楷體" w:hAnsi="標楷體" w:cs="新細明體" w:hint="eastAsia"/>
          <w:color w:val="000000" w:themeColor="text1"/>
          <w:kern w:val="0"/>
          <w:szCs w:val="20"/>
        </w:rPr>
        <w:t>動態的學習活動</w:t>
      </w:r>
      <w:r w:rsidR="00510834">
        <w:rPr>
          <w:rFonts w:eastAsia="標楷體" w:hAnsi="標楷體" w:cs="新細明體" w:hint="eastAsia"/>
          <w:color w:val="000000" w:themeColor="text1"/>
          <w:kern w:val="0"/>
          <w:szCs w:val="20"/>
        </w:rPr>
        <w:t>及團隊競賽中學習善用網路工具。</w:t>
      </w:r>
    </w:p>
    <w:p w:rsidR="00510834" w:rsidRDefault="00B4131A" w:rsidP="00A01D06">
      <w:pPr>
        <w:spacing w:beforeLines="50" w:line="500" w:lineRule="exact"/>
        <w:ind w:leftChars="177" w:left="425"/>
        <w:contextualSpacing/>
        <w:rPr>
          <w:rFonts w:ascii="標楷體" w:eastAsia="標楷體" w:hAnsi="標楷體"/>
        </w:rPr>
      </w:pPr>
      <w:r w:rsidRPr="00247827">
        <w:rPr>
          <w:rFonts w:asciiTheme="minorHAnsi" w:eastAsia="標楷體" w:hAnsiTheme="minorHAnsi" w:cstheme="minorHAnsi"/>
          <w:color w:val="000000" w:themeColor="text1"/>
          <w:kern w:val="0"/>
          <w:szCs w:val="20"/>
        </w:rPr>
        <w:t>由</w:t>
      </w:r>
      <w:r w:rsidRPr="00247827">
        <w:rPr>
          <w:rFonts w:asciiTheme="minorHAnsi" w:eastAsia="標楷體" w:hAnsi="標楷體" w:cstheme="minorHAnsi"/>
        </w:rPr>
        <w:t>公視講師</w:t>
      </w:r>
      <w:r w:rsidR="00937456" w:rsidRPr="00247827">
        <w:rPr>
          <w:rFonts w:asciiTheme="minorHAnsi" w:eastAsia="標楷體" w:hAnsi="標楷體" w:cstheme="minorHAnsi"/>
        </w:rPr>
        <w:t>教</w:t>
      </w:r>
      <w:r w:rsidRPr="00247827">
        <w:rPr>
          <w:rFonts w:asciiTheme="minorHAnsi" w:eastAsia="標楷體" w:hAnsi="標楷體" w:cstheme="minorHAnsi"/>
        </w:rPr>
        <w:t>導</w:t>
      </w:r>
      <w:r w:rsidRPr="00247827">
        <w:rPr>
          <w:rFonts w:asciiTheme="minorHAnsi" w:eastAsia="標楷體" w:hAnsiTheme="minorHAnsi" w:cstheme="minorHAnsi"/>
        </w:rPr>
        <w:t xml:space="preserve"> </w:t>
      </w:r>
      <w:proofErr w:type="spellStart"/>
      <w:r w:rsidRPr="00247827">
        <w:rPr>
          <w:rFonts w:asciiTheme="minorHAnsi" w:eastAsia="標楷體" w:hAnsiTheme="minorHAnsi" w:cstheme="minorHAnsi"/>
        </w:rPr>
        <w:t>Facebook</w:t>
      </w:r>
      <w:proofErr w:type="spellEnd"/>
      <w:r w:rsidRPr="00247827">
        <w:rPr>
          <w:rFonts w:asciiTheme="minorHAnsi" w:eastAsia="標楷體" w:hAnsiTheme="minorHAnsi" w:cstheme="minorHAnsi"/>
        </w:rPr>
        <w:t xml:space="preserve"> </w:t>
      </w:r>
      <w:r w:rsidR="00937456" w:rsidRPr="00247827">
        <w:rPr>
          <w:rFonts w:asciiTheme="minorHAnsi" w:eastAsia="標楷體" w:hAnsi="標楷體" w:cstheme="minorHAnsi"/>
        </w:rPr>
        <w:t>粉絲團的製作，作一個最</w:t>
      </w:r>
      <w:proofErr w:type="gramStart"/>
      <w:r w:rsidR="00937456" w:rsidRPr="00247827">
        <w:rPr>
          <w:rFonts w:asciiTheme="minorHAnsi" w:eastAsia="標楷體" w:hAnsi="標楷體" w:cstheme="minorHAnsi"/>
        </w:rPr>
        <w:t>炫</w:t>
      </w:r>
      <w:proofErr w:type="gramEnd"/>
      <w:r w:rsidR="00937456" w:rsidRPr="00247827">
        <w:rPr>
          <w:rFonts w:asciiTheme="minorHAnsi" w:eastAsia="標楷體" w:hAnsi="標楷體" w:cstheme="minorHAnsi"/>
        </w:rPr>
        <w:t>的粉絲網頁，最後作一個</w:t>
      </w:r>
      <w:r w:rsidR="007C04EB" w:rsidRPr="00247827">
        <w:rPr>
          <w:rFonts w:asciiTheme="minorHAnsi" w:eastAsia="標楷體" w:hAnsi="標楷體" w:cstheme="minorHAnsi"/>
        </w:rPr>
        <w:t>粉</w:t>
      </w:r>
      <w:r w:rsidR="00937456" w:rsidRPr="00247827">
        <w:rPr>
          <w:rFonts w:asciiTheme="minorHAnsi" w:eastAsia="標楷體" w:hAnsi="標楷體" w:cstheme="minorHAnsi"/>
        </w:rPr>
        <w:t>絲團內容</w:t>
      </w:r>
      <w:r w:rsidR="00937456">
        <w:rPr>
          <w:rFonts w:ascii="標楷體" w:eastAsia="標楷體" w:hAnsi="標楷體" w:hint="eastAsia"/>
        </w:rPr>
        <w:t>競賽(上傳預</w:t>
      </w:r>
      <w:r w:rsidR="00300637">
        <w:rPr>
          <w:rFonts w:ascii="標楷體" w:eastAsia="標楷體" w:hAnsi="標楷體" w:hint="eastAsia"/>
        </w:rPr>
        <w:t>先</w:t>
      </w:r>
      <w:r w:rsidR="00937456">
        <w:rPr>
          <w:rFonts w:ascii="標楷體" w:eastAsia="標楷體" w:hAnsi="標楷體" w:hint="eastAsia"/>
        </w:rPr>
        <w:t>準備好的照片、圖片、設計</w:t>
      </w:r>
      <w:r w:rsidR="00300637">
        <w:rPr>
          <w:rFonts w:ascii="標楷體" w:eastAsia="標楷體" w:hAnsi="標楷體" w:hint="eastAsia"/>
        </w:rPr>
        <w:t>及</w:t>
      </w:r>
      <w:r w:rsidR="00937456">
        <w:rPr>
          <w:rFonts w:ascii="標楷體" w:eastAsia="標楷體" w:hAnsi="標楷體" w:hint="eastAsia"/>
        </w:rPr>
        <w:t>三天下來的活動照片、活動設計、活動點滴</w:t>
      </w:r>
      <w:r w:rsidR="00937456">
        <w:rPr>
          <w:rFonts w:ascii="標楷體" w:eastAsia="標楷體" w:hAnsi="標楷體"/>
        </w:rPr>
        <w:t>…</w:t>
      </w:r>
      <w:r w:rsidR="00937456">
        <w:rPr>
          <w:rFonts w:ascii="標楷體" w:eastAsia="標楷體" w:hAnsi="標楷體" w:hint="eastAsia"/>
        </w:rPr>
        <w:t>)。</w:t>
      </w:r>
    </w:p>
    <w:p w:rsidR="00ED1644" w:rsidRPr="001421D3" w:rsidRDefault="0088313C" w:rsidP="00A01D06">
      <w:pPr>
        <w:adjustRightInd w:val="0"/>
        <w:snapToGrid w:val="0"/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ED1644">
        <w:rPr>
          <w:rFonts w:ascii="標楷體" w:eastAsia="標楷體" w:hAnsi="標楷體" w:hint="eastAsia"/>
          <w:b/>
          <w:sz w:val="28"/>
          <w:szCs w:val="28"/>
        </w:rPr>
        <w:t>、</w:t>
      </w:r>
      <w:r w:rsidR="00ED1644" w:rsidRPr="001421D3">
        <w:rPr>
          <w:rFonts w:ascii="標楷體" w:eastAsia="標楷體" w:hAnsi="標楷體"/>
          <w:b/>
          <w:sz w:val="28"/>
          <w:szCs w:val="28"/>
        </w:rPr>
        <w:t>費用</w:t>
      </w:r>
    </w:p>
    <w:p w:rsidR="004B7DBF" w:rsidRDefault="004B7DBF" w:rsidP="004B7DBF">
      <w:pPr>
        <w:spacing w:line="500" w:lineRule="exact"/>
        <w:rPr>
          <w:rFonts w:asciiTheme="minorHAnsi" w:eastAsia="標楷體" w:hAnsi="標楷體" w:cstheme="minorHAnsi"/>
        </w:rPr>
      </w:pPr>
      <w:r>
        <w:rPr>
          <w:rFonts w:asciiTheme="minorHAnsi" w:eastAsia="標楷體" w:hAnsi="標楷體" w:cstheme="minorHAnsi" w:hint="eastAsia"/>
        </w:rPr>
        <w:t xml:space="preserve">    </w:t>
      </w:r>
      <w:r w:rsidR="00ED1644" w:rsidRPr="00247827">
        <w:rPr>
          <w:rFonts w:asciiTheme="minorHAnsi" w:eastAsia="標楷體" w:hAnsi="標楷體" w:cstheme="minorHAnsi"/>
        </w:rPr>
        <w:t>營隊每位學員所需費用約為新台幣</w:t>
      </w:r>
      <w:r w:rsidR="00ED1644" w:rsidRPr="00247827">
        <w:rPr>
          <w:rFonts w:asciiTheme="minorHAnsi" w:eastAsia="標楷體" w:hAnsiTheme="minorHAnsi" w:cstheme="minorHAnsi"/>
        </w:rPr>
        <w:t>$</w:t>
      </w:r>
      <w:r w:rsidR="00F36D5E" w:rsidRPr="00247827">
        <w:rPr>
          <w:rFonts w:asciiTheme="minorHAnsi" w:eastAsia="標楷體" w:hAnsiTheme="minorHAnsi" w:cstheme="minorHAnsi"/>
        </w:rPr>
        <w:t>3</w:t>
      </w:r>
      <w:r w:rsidR="00ED1644" w:rsidRPr="00247827">
        <w:rPr>
          <w:rFonts w:asciiTheme="minorHAnsi" w:eastAsia="標楷體" w:hAnsiTheme="minorHAnsi" w:cstheme="minorHAnsi"/>
        </w:rPr>
        <w:t>,</w:t>
      </w:r>
      <w:r w:rsidR="00F36D5E" w:rsidRPr="00247827">
        <w:rPr>
          <w:rFonts w:asciiTheme="minorHAnsi" w:eastAsia="標楷體" w:hAnsiTheme="minorHAnsi" w:cstheme="minorHAnsi"/>
        </w:rPr>
        <w:t>0</w:t>
      </w:r>
      <w:r w:rsidR="00ED1644" w:rsidRPr="00247827">
        <w:rPr>
          <w:rFonts w:asciiTheme="minorHAnsi" w:eastAsia="標楷體" w:hAnsiTheme="minorHAnsi" w:cstheme="minorHAnsi"/>
        </w:rPr>
        <w:t>00</w:t>
      </w:r>
      <w:r w:rsidR="00ED1644" w:rsidRPr="00247827">
        <w:rPr>
          <w:rFonts w:asciiTheme="minorHAnsi" w:eastAsia="標楷體" w:hAnsi="標楷體" w:cstheme="minorHAnsi"/>
        </w:rPr>
        <w:t>元</w:t>
      </w:r>
      <w:r w:rsidR="00ED1644" w:rsidRPr="00247827">
        <w:rPr>
          <w:rFonts w:asciiTheme="minorHAnsi" w:eastAsia="標楷體" w:hAnsiTheme="minorHAnsi" w:cstheme="minorHAnsi"/>
        </w:rPr>
        <w:t xml:space="preserve"> (</w:t>
      </w:r>
      <w:r w:rsidR="00ED1644" w:rsidRPr="00247827">
        <w:rPr>
          <w:rFonts w:asciiTheme="minorHAnsi" w:eastAsia="標楷體" w:hAnsi="標楷體" w:cstheme="minorHAnsi"/>
        </w:rPr>
        <w:t>含基本食宿費、場地費、交通費、保險費、</w:t>
      </w:r>
    </w:p>
    <w:p w:rsidR="00ED1644" w:rsidRPr="007D4D5E" w:rsidRDefault="004B7DBF" w:rsidP="004B7DBF">
      <w:pPr>
        <w:spacing w:line="500" w:lineRule="exact"/>
        <w:rPr>
          <w:rFonts w:ascii="標楷體" w:eastAsia="標楷體" w:hAnsi="標楷體"/>
          <w:b/>
        </w:rPr>
      </w:pPr>
      <w:r>
        <w:rPr>
          <w:rFonts w:asciiTheme="minorHAnsi" w:eastAsia="標楷體" w:hAnsi="標楷體" w:cstheme="minorHAnsi" w:hint="eastAsia"/>
        </w:rPr>
        <w:t xml:space="preserve">    </w:t>
      </w:r>
      <w:r w:rsidR="00ED1644">
        <w:rPr>
          <w:rFonts w:ascii="標楷體" w:eastAsia="標楷體" w:hAnsi="標楷體" w:hint="eastAsia"/>
        </w:rPr>
        <w:t>講師費、教材費等)主辦單位將</w:t>
      </w:r>
      <w:r w:rsidR="00ED1644" w:rsidRPr="004F6423">
        <w:rPr>
          <w:rFonts w:ascii="標楷體" w:eastAsia="標楷體" w:hAnsi="標楷體"/>
        </w:rPr>
        <w:t>贊助</w:t>
      </w:r>
      <w:r w:rsidR="00ED1644">
        <w:rPr>
          <w:rFonts w:ascii="標楷體" w:eastAsia="標楷體" w:hAnsi="標楷體" w:hint="eastAsia"/>
        </w:rPr>
        <w:t>每位學員</w:t>
      </w:r>
      <w:r w:rsidR="00ED1644" w:rsidRPr="004F6423">
        <w:rPr>
          <w:rFonts w:ascii="標楷體" w:eastAsia="標楷體" w:hAnsi="標楷體"/>
        </w:rPr>
        <w:t>新台幣$</w:t>
      </w:r>
      <w:r w:rsidR="00F36D5E">
        <w:rPr>
          <w:rFonts w:ascii="標楷體" w:eastAsia="標楷體" w:hAnsi="標楷體" w:hint="eastAsia"/>
        </w:rPr>
        <w:t>2</w:t>
      </w:r>
      <w:r w:rsidR="00ED1644" w:rsidRPr="004F6423">
        <w:rPr>
          <w:rFonts w:ascii="標楷體" w:eastAsia="標楷體" w:hAnsi="標楷體"/>
        </w:rPr>
        <w:t>,</w:t>
      </w:r>
      <w:r w:rsidR="00F36D5E">
        <w:rPr>
          <w:rFonts w:ascii="標楷體" w:eastAsia="標楷體" w:hAnsi="標楷體" w:hint="eastAsia"/>
        </w:rPr>
        <w:t>0</w:t>
      </w:r>
      <w:r w:rsidR="00ED1644" w:rsidRPr="004F6423">
        <w:rPr>
          <w:rFonts w:ascii="標楷體" w:eastAsia="標楷體" w:hAnsi="標楷體"/>
        </w:rPr>
        <w:t>00元</w:t>
      </w:r>
      <w:r w:rsidR="00ED1644">
        <w:rPr>
          <w:rFonts w:ascii="標楷體" w:eastAsia="標楷體" w:hAnsi="標楷體"/>
        </w:rPr>
        <w:t>。</w:t>
      </w:r>
    </w:p>
    <w:p w:rsidR="00ED1644" w:rsidRPr="007D4D5E" w:rsidRDefault="004B7DBF" w:rsidP="004B7DBF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7D4D5E">
        <w:rPr>
          <w:rFonts w:ascii="標楷體" w:eastAsia="標楷體" w:hAnsi="標楷體" w:hint="eastAsia"/>
          <w:b/>
          <w:color w:val="FF0000"/>
        </w:rPr>
        <w:t xml:space="preserve">    </w:t>
      </w:r>
      <w:r w:rsidR="00ED1644" w:rsidRPr="007D4D5E">
        <w:rPr>
          <w:rFonts w:ascii="標楷體" w:eastAsia="標楷體" w:hAnsi="標楷體"/>
          <w:b/>
          <w:sz w:val="26"/>
          <w:szCs w:val="26"/>
        </w:rPr>
        <w:t>故每位學員酌收</w:t>
      </w:r>
      <w:r w:rsidR="00ED1644" w:rsidRPr="007D4D5E">
        <w:rPr>
          <w:rFonts w:ascii="標楷體" w:eastAsia="標楷體" w:hAnsi="標楷體" w:hint="eastAsia"/>
          <w:b/>
          <w:sz w:val="26"/>
          <w:szCs w:val="26"/>
        </w:rPr>
        <w:t>1,000元費用，清寒學生(提出清寒證明)將全額補助</w:t>
      </w:r>
      <w:r w:rsidR="00ED1644" w:rsidRPr="007D4D5E">
        <w:rPr>
          <w:rFonts w:ascii="標楷體" w:eastAsia="標楷體" w:hAnsi="標楷體"/>
          <w:b/>
          <w:sz w:val="26"/>
          <w:szCs w:val="26"/>
        </w:rPr>
        <w:t>。</w:t>
      </w:r>
    </w:p>
    <w:p w:rsidR="00FF1855" w:rsidRDefault="0088313C" w:rsidP="00A01D06">
      <w:pPr>
        <w:spacing w:beforeLines="50" w:after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ED1644">
        <w:rPr>
          <w:rFonts w:ascii="標楷體" w:eastAsia="標楷體" w:hAnsi="標楷體" w:hint="eastAsia"/>
          <w:b/>
          <w:sz w:val="28"/>
          <w:szCs w:val="28"/>
        </w:rPr>
        <w:t>、</w:t>
      </w:r>
      <w:r w:rsidR="00DE1D12" w:rsidRPr="00FA3A66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8198" w:type="dxa"/>
        <w:jc w:val="center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33"/>
        <w:gridCol w:w="3324"/>
        <w:gridCol w:w="3041"/>
      </w:tblGrid>
      <w:tr w:rsidR="00F36D5E" w:rsidRPr="00CB7E20" w:rsidTr="005A2C1C">
        <w:trPr>
          <w:trHeight w:val="541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6D5E" w:rsidRPr="00CB7E20" w:rsidRDefault="00F36D5E" w:rsidP="00616F73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</w:rPr>
            </w:pPr>
            <w:r w:rsidRPr="00CB7E20">
              <w:rPr>
                <w:rFonts w:eastAsia="標楷體"/>
              </w:rPr>
              <w:t>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616F73">
            <w:pPr>
              <w:tabs>
                <w:tab w:val="left" w:pos="360"/>
              </w:tabs>
              <w:adjustRightInd w:val="0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</w:rPr>
              <w:t>第一天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616F73">
            <w:pPr>
              <w:tabs>
                <w:tab w:val="left" w:pos="360"/>
              </w:tabs>
              <w:adjustRightInd w:val="0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</w:rPr>
              <w:t>第二天</w:t>
            </w:r>
          </w:p>
        </w:tc>
      </w:tr>
      <w:tr w:rsidR="00F36D5E" w:rsidRPr="00CB7E20" w:rsidTr="004B7DBF">
        <w:trPr>
          <w:trHeight w:val="573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7:00~08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早起的鳥兒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早餐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F36D5E" w:rsidRPr="00CB7E20" w:rsidTr="004B7DBF">
        <w:trPr>
          <w:trHeight w:val="70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t>08:00~08: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報到與集合</w:t>
            </w:r>
          </w:p>
          <w:p w:rsidR="00F36D5E" w:rsidRPr="00484737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FF0000"/>
                <w:szCs w:val="20"/>
              </w:rPr>
            </w:pPr>
            <w:r w:rsidRPr="00484737">
              <w:rPr>
                <w:rFonts w:eastAsia="標楷體" w:hAnsi="標楷體" w:hint="eastAsia"/>
                <w:color w:val="FF0000"/>
                <w:szCs w:val="20"/>
              </w:rPr>
              <w:t>劍潭捷運站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分組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大地尋寶</w:t>
            </w:r>
          </w:p>
          <w:p w:rsidR="00F36D5E" w:rsidRPr="00F97B74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>(</w:t>
            </w:r>
            <w:r w:rsidRPr="00CB7E20">
              <w:rPr>
                <w:rFonts w:eastAsia="標楷體" w:hAnsi="標楷體"/>
              </w:rPr>
              <w:t>小隊時間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F36D5E" w:rsidRPr="00CB7E20" w:rsidTr="004B7DBF">
        <w:trPr>
          <w:trHeight w:val="59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t>09:00</w:t>
            </w:r>
            <w:r>
              <w:rPr>
                <w:rFonts w:eastAsia="標楷體" w:hint="eastAsia"/>
              </w:rPr>
              <w:t>~10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7F1B86" w:rsidRDefault="00F36D5E" w:rsidP="004B7DBF">
            <w:pPr>
              <w:numPr>
                <w:ilvl w:val="12"/>
                <w:numId w:val="0"/>
              </w:num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7F1B86">
              <w:rPr>
                <w:rFonts w:ascii="標楷體" w:eastAsia="標楷體" w:hAnsi="標楷體" w:hint="eastAsia"/>
                <w:b/>
              </w:rPr>
              <w:t>開</w:t>
            </w:r>
            <w:r w:rsidRPr="007F1B86">
              <w:rPr>
                <w:rFonts w:ascii="標楷體" w:eastAsia="標楷體" w:hAnsi="標楷體"/>
                <w:b/>
              </w:rPr>
              <w:t xml:space="preserve"> </w:t>
            </w:r>
            <w:r w:rsidRPr="007F1B86">
              <w:rPr>
                <w:rFonts w:ascii="標楷體" w:eastAsia="標楷體" w:hAnsi="標楷體" w:hint="eastAsia"/>
                <w:b/>
              </w:rPr>
              <w:t>幕</w:t>
            </w:r>
            <w:r w:rsidRPr="007F1B86">
              <w:rPr>
                <w:rFonts w:ascii="標楷體" w:eastAsia="標楷體" w:hAnsi="標楷體"/>
                <w:b/>
              </w:rPr>
              <w:t xml:space="preserve"> </w:t>
            </w:r>
            <w:r w:rsidRPr="007F1B86">
              <w:rPr>
                <w:rFonts w:ascii="標楷體" w:eastAsia="標楷體" w:hAnsi="標楷體" w:hint="eastAsia"/>
                <w:b/>
              </w:rPr>
              <w:t>式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7F1B86">
              <w:rPr>
                <w:rFonts w:ascii="標楷體" w:eastAsia="標楷體" w:hAnsi="標楷體" w:hint="eastAsia"/>
                <w:b/>
              </w:rPr>
              <w:t>貴賓致詞</w:t>
            </w: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36D5E" w:rsidRPr="00CB7E20" w:rsidTr="004B7DBF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10</w:t>
            </w:r>
            <w:r w:rsidRPr="00CB7E20">
              <w:rPr>
                <w:rFonts w:eastAsia="標楷體"/>
              </w:rPr>
              <w:t>:00~10:</w:t>
            </w:r>
            <w:r>
              <w:rPr>
                <w:rFonts w:eastAsia="標楷體" w:hint="eastAsia"/>
              </w:rPr>
              <w:t>3</w:t>
            </w:r>
            <w:r w:rsidRPr="00CB7E20">
              <w:rPr>
                <w:rFonts w:eastAsia="標楷體"/>
              </w:rPr>
              <w:t>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認識你我他</w:t>
            </w:r>
          </w:p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把冷漠變成愛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 w:hint="eastAsia"/>
                <w:szCs w:val="20"/>
              </w:rPr>
              <w:t>隊名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eastAsia="標楷體" w:hint="eastAsia"/>
                <w:szCs w:val="20"/>
              </w:rPr>
              <w:t>隊旗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proofErr w:type="gramStart"/>
            <w:r>
              <w:rPr>
                <w:rFonts w:eastAsia="標楷體" w:hint="eastAsia"/>
                <w:szCs w:val="20"/>
              </w:rPr>
              <w:t>隊呼</w:t>
            </w:r>
            <w:proofErr w:type="gramEnd"/>
            <w:r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眾志成網</w:t>
            </w:r>
          </w:p>
          <w:p w:rsidR="00F36D5E" w:rsidRPr="00F97B74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FF0000"/>
                <w:kern w:val="0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網頁截稿，簡報演練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F36D5E" w:rsidRPr="00CB7E20" w:rsidTr="004B7DBF">
        <w:trPr>
          <w:trHeight w:val="583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 w:rsidRPr="00CB7E20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3</w:t>
            </w:r>
            <w:r w:rsidRPr="00CB7E20">
              <w:rPr>
                <w:rFonts w:eastAsia="標楷體"/>
              </w:rPr>
              <w:t>0~10:</w:t>
            </w:r>
            <w:r>
              <w:rPr>
                <w:rFonts w:eastAsia="標楷體" w:hint="eastAsia"/>
              </w:rPr>
              <w:t>4</w:t>
            </w:r>
            <w:r w:rsidRPr="00CB7E20">
              <w:rPr>
                <w:rFonts w:eastAsia="標楷體"/>
              </w:rPr>
              <w:t>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A91589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</w:tr>
      <w:tr w:rsidR="00F36D5E" w:rsidRPr="00A91589" w:rsidTr="004B7DBF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4</w:t>
            </w:r>
            <w:r w:rsidRPr="00CB7E20">
              <w:rPr>
                <w:rFonts w:eastAsia="標楷體"/>
              </w:rPr>
              <w:t>0~12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D91CBD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愛</w:t>
            </w: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Show</w:t>
            </w: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時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A91589">
              <w:rPr>
                <w:rFonts w:eastAsia="標楷體" w:hAnsi="標楷體"/>
                <w:color w:val="000000"/>
                <w:szCs w:val="20"/>
              </w:rPr>
              <w:t>課程</w:t>
            </w:r>
            <w:r>
              <w:rPr>
                <w:rFonts w:eastAsia="標楷體" w:hAnsi="標楷體" w:hint="eastAsia"/>
                <w:color w:val="000000"/>
                <w:szCs w:val="20"/>
              </w:rPr>
              <w:t>六</w:t>
            </w:r>
          </w:p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網路防護</w:t>
            </w:r>
          </w:p>
          <w:p w:rsidR="00F36D5E" w:rsidRPr="00D91CBD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  <w:szCs w:val="20"/>
              </w:rPr>
              <w:t>健康上網</w:t>
            </w:r>
          </w:p>
        </w:tc>
      </w:tr>
      <w:tr w:rsidR="00F36D5E" w:rsidRPr="00CB7E20" w:rsidTr="004B7DBF">
        <w:trPr>
          <w:cantSplit/>
          <w:trHeight w:val="88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lastRenderedPageBreak/>
              <w:t>12:00~13: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午餐與午休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午餐與午休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F36D5E" w:rsidRPr="00CB7E20" w:rsidTr="004B7DBF">
        <w:trPr>
          <w:cantSplit/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left="240" w:hangingChars="100" w:hanging="240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t>13:30~14: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  <w:r w:rsidRPr="00A91589">
              <w:rPr>
                <w:rFonts w:eastAsia="標楷體" w:hAnsi="標楷體"/>
                <w:color w:val="000000"/>
                <w:szCs w:val="20"/>
              </w:rPr>
              <w:t>課程</w:t>
            </w:r>
            <w:proofErr w:type="gramStart"/>
            <w:r w:rsidRPr="00A91589">
              <w:rPr>
                <w:rFonts w:eastAsia="標楷體" w:hAnsi="標楷體"/>
                <w:color w:val="000000"/>
                <w:szCs w:val="20"/>
              </w:rPr>
              <w:t>一</w:t>
            </w:r>
            <w:proofErr w:type="gramEnd"/>
          </w:p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未來科技世界</w:t>
            </w:r>
          </w:p>
          <w:p w:rsidR="00F36D5E" w:rsidRPr="00A91589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影片欣賞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/>
                <w:color w:val="000000"/>
                <w:szCs w:val="20"/>
              </w:rPr>
              <w:t>課程</w:t>
            </w:r>
            <w:r>
              <w:rPr>
                <w:rFonts w:eastAsia="標楷體" w:hAnsi="標楷體" w:hint="eastAsia"/>
                <w:color w:val="000000"/>
                <w:szCs w:val="20"/>
              </w:rPr>
              <w:t>五</w:t>
            </w:r>
          </w:p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網路世界你我他</w:t>
            </w:r>
          </w:p>
        </w:tc>
      </w:tr>
      <w:tr w:rsidR="00F36D5E" w:rsidRPr="00CB7E20" w:rsidTr="004B7DBF">
        <w:trPr>
          <w:cantSplit/>
          <w:trHeight w:val="40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left="240" w:hangingChars="100" w:hanging="240"/>
              <w:jc w:val="center"/>
              <w:rPr>
                <w:rFonts w:eastAsia="標楷體"/>
              </w:rPr>
            </w:pPr>
            <w:r w:rsidRPr="00CB7E20">
              <w:rPr>
                <w:rFonts w:eastAsia="標楷體"/>
              </w:rPr>
              <w:t>14:20~14: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</w:tr>
      <w:tr w:rsidR="00F36D5E" w:rsidRPr="00CB7E20" w:rsidTr="004B7DBF">
        <w:trPr>
          <w:cantSplit/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/>
              </w:rPr>
              <w:t>14:30~16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A91589">
              <w:rPr>
                <w:rFonts w:eastAsia="標楷體" w:hAnsi="標楷體"/>
                <w:color w:val="000000"/>
                <w:szCs w:val="20"/>
              </w:rPr>
              <w:t>課程二</w:t>
            </w:r>
          </w:p>
          <w:p w:rsidR="00F36D5E" w:rsidRPr="00D91CBD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0"/>
              </w:rPr>
            </w:pPr>
            <w:r w:rsidRPr="00D91CBD">
              <w:rPr>
                <w:rFonts w:eastAsia="標楷體" w:hAnsi="標楷體" w:cs="新細明體" w:hint="eastAsia"/>
                <w:color w:val="000000"/>
                <w:kern w:val="0"/>
                <w:szCs w:val="20"/>
              </w:rPr>
              <w:t>網路部落格</w:t>
            </w:r>
          </w:p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proofErr w:type="spellStart"/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Facebook</w:t>
            </w:r>
            <w:proofErr w:type="spellEnd"/>
            <w:r>
              <w:rPr>
                <w:rFonts w:eastAsia="標楷體" w:hint="eastAsia"/>
                <w:color w:val="000000"/>
                <w:kern w:val="0"/>
                <w:szCs w:val="20"/>
              </w:rPr>
              <w:t>製作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</w:rPr>
              <w:t>Facebook</w:t>
            </w:r>
            <w:proofErr w:type="spellEnd"/>
            <w:r>
              <w:rPr>
                <w:rFonts w:eastAsia="標楷體" w:hint="eastAsia"/>
                <w:color w:val="000000"/>
                <w:kern w:val="0"/>
              </w:rPr>
              <w:t>粉絲團</w:t>
            </w:r>
          </w:p>
          <w:p w:rsidR="00F36D5E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589">
              <w:rPr>
                <w:rFonts w:eastAsia="標楷體"/>
                <w:color w:val="000000"/>
                <w:kern w:val="0"/>
              </w:rPr>
              <w:t>Show Time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成果發表</w:t>
            </w:r>
          </w:p>
        </w:tc>
      </w:tr>
      <w:tr w:rsidR="00F36D5E" w:rsidRPr="00CB7E20" w:rsidTr="004B7DBF">
        <w:trPr>
          <w:cantSplit/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E536C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6:00~17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腦力激盪</w:t>
            </w:r>
          </w:p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小隊分組討論</w:t>
            </w:r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我們的粉絲團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A91589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 w:cs="新細明體"/>
                <w:color w:val="000000"/>
                <w:kern w:val="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快樂學習營結業式</w:t>
            </w:r>
          </w:p>
          <w:p w:rsidR="00F36D5E" w:rsidRPr="00CB7E20" w:rsidRDefault="00F36D5E" w:rsidP="004B7DBF">
            <w:pPr>
              <w:widowControl/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頒獎典禮</w:t>
            </w:r>
          </w:p>
        </w:tc>
      </w:tr>
      <w:tr w:rsidR="00F36D5E" w:rsidRPr="00CB7E20" w:rsidTr="004B7DBF">
        <w:trPr>
          <w:cantSplit/>
          <w:trHeight w:val="35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00~19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晚</w:t>
            </w:r>
            <w:r w:rsidRPr="00CB7E20">
              <w:rPr>
                <w:rFonts w:eastAsia="標楷體" w:hAnsi="標楷體"/>
                <w:szCs w:val="20"/>
              </w:rPr>
              <w:t>餐</w:t>
            </w:r>
          </w:p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下山</w:t>
            </w:r>
          </w:p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484737">
              <w:rPr>
                <w:rFonts w:eastAsia="標楷體" w:hAnsi="標楷體" w:hint="eastAsia"/>
                <w:color w:val="FF0000"/>
                <w:szCs w:val="20"/>
              </w:rPr>
              <w:t>劍潭捷運站</w:t>
            </w:r>
            <w:r w:rsidR="005A2C1C">
              <w:rPr>
                <w:rFonts w:eastAsia="標楷體" w:hAnsi="標楷體" w:hint="eastAsia"/>
                <w:color w:val="FF000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Cs w:val="20"/>
              </w:rPr>
              <w:t>解散</w:t>
            </w:r>
          </w:p>
        </w:tc>
      </w:tr>
      <w:tr w:rsidR="00F36D5E" w:rsidRPr="00CB7E20" w:rsidTr="004B7DBF">
        <w:trPr>
          <w:cantSplit/>
          <w:trHeight w:val="55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3622A1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9:00~21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團康活動</w:t>
            </w:r>
            <w:proofErr w:type="gramStart"/>
            <w:r w:rsidRPr="00CB7E20">
              <w:rPr>
                <w:rFonts w:eastAsia="標楷體" w:hAnsi="標楷體"/>
                <w:szCs w:val="20"/>
              </w:rPr>
              <w:t>一</w:t>
            </w:r>
            <w:proofErr w:type="gramEnd"/>
          </w:p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營火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</w:p>
        </w:tc>
      </w:tr>
      <w:tr w:rsidR="00F36D5E" w:rsidRPr="00CB7E20" w:rsidTr="004B7DBF">
        <w:trPr>
          <w:cantSplit/>
          <w:trHeight w:val="323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:00~22: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BE5DA1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color w:val="FF0000"/>
                <w:szCs w:val="20"/>
              </w:rPr>
            </w:pPr>
            <w:r>
              <w:rPr>
                <w:rFonts w:eastAsia="標楷體" w:hint="eastAsia"/>
                <w:szCs w:val="20"/>
              </w:rPr>
              <w:t>星空夜語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687286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FF0000"/>
                <w:szCs w:val="20"/>
              </w:rPr>
            </w:pPr>
          </w:p>
        </w:tc>
      </w:tr>
      <w:tr w:rsidR="00F36D5E" w:rsidRPr="00CB7E20" w:rsidTr="004B7DBF">
        <w:trPr>
          <w:cantSplit/>
          <w:trHeight w:val="22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:00~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E" w:rsidRPr="00CB7E20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擺平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5E" w:rsidRPr="00A91589" w:rsidRDefault="00F36D5E" w:rsidP="004B7DBF">
            <w:pPr>
              <w:tabs>
                <w:tab w:val="left" w:pos="360"/>
              </w:tabs>
              <w:adjustRightInd w:val="0"/>
              <w:spacing w:line="3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</w:p>
        </w:tc>
      </w:tr>
    </w:tbl>
    <w:p w:rsidR="00FA3A66" w:rsidRPr="00FA3A66" w:rsidRDefault="0088313C" w:rsidP="00A01D06">
      <w:pPr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FA3A66" w:rsidRPr="00FA3A66">
        <w:rPr>
          <w:rFonts w:ascii="標楷體" w:eastAsia="標楷體" w:hAnsi="標楷體" w:hint="eastAsia"/>
          <w:b/>
          <w:sz w:val="28"/>
          <w:szCs w:val="28"/>
        </w:rPr>
        <w:t>、報名方式</w:t>
      </w:r>
    </w:p>
    <w:p w:rsidR="006E29F0" w:rsidRDefault="006E29F0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4B7DB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一般學生名額50名。參加學生</w:t>
      </w:r>
      <w:r w:rsidRPr="00B561BC">
        <w:rPr>
          <w:rFonts w:ascii="標楷體" w:eastAsia="標楷體" w:hAnsi="標楷體" w:hint="eastAsia"/>
        </w:rPr>
        <w:t>請詳填</w:t>
      </w:r>
      <w:r w:rsidRPr="00B561BC">
        <w:rPr>
          <w:rFonts w:ascii="標楷體" w:eastAsia="標楷體" w:hAnsi="標楷體"/>
        </w:rPr>
        <w:t>報名表</w:t>
      </w:r>
      <w:r w:rsidRPr="00B561BC">
        <w:rPr>
          <w:rFonts w:ascii="標楷體" w:eastAsia="標楷體" w:hAnsi="標楷體" w:hint="eastAsia"/>
        </w:rPr>
        <w:t>後</w:t>
      </w:r>
      <w:r w:rsidRPr="00B561BC">
        <w:rPr>
          <w:rFonts w:ascii="標楷體" w:eastAsia="標楷體" w:hAnsi="標楷體"/>
        </w:rPr>
        <w:t>傳真至(02)2369-2531或</w:t>
      </w:r>
      <w:r w:rsidRPr="00B561BC">
        <w:rPr>
          <w:rFonts w:ascii="標楷體" w:eastAsia="標楷體" w:hAnsi="標楷體" w:hint="eastAsia"/>
        </w:rPr>
        <w:t>寄</w:t>
      </w:r>
      <w:r w:rsidRPr="00B561BC">
        <w:rPr>
          <w:rFonts w:ascii="標楷體" w:eastAsia="標楷體" w:hAnsi="標楷體"/>
        </w:rPr>
        <w:t>至</w:t>
      </w:r>
    </w:p>
    <w:p w:rsidR="007D4D5E" w:rsidRDefault="006E29F0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B7DBF">
        <w:rPr>
          <w:rFonts w:ascii="標楷體" w:eastAsia="標楷體" w:hAnsi="標楷體" w:hint="eastAsia"/>
        </w:rPr>
        <w:t xml:space="preserve"> </w:t>
      </w:r>
      <w:hyperlink r:id="rId9" w:history="1">
        <w:r w:rsidR="004B7DBF" w:rsidRPr="00606229">
          <w:rPr>
            <w:rStyle w:val="a5"/>
            <w:rFonts w:ascii="標楷體" w:eastAsia="標楷體" w:hAnsi="標楷體" w:hint="eastAsia"/>
          </w:rPr>
          <w:t>service</w:t>
        </w:r>
        <w:r w:rsidR="004B7DBF" w:rsidRPr="00606229">
          <w:rPr>
            <w:rStyle w:val="a5"/>
            <w:rFonts w:ascii="標楷體" w:eastAsia="標楷體" w:hAnsi="標楷體"/>
          </w:rPr>
          <w:t>@ticrf.org.tw</w:t>
        </w:r>
      </w:hyperlink>
      <w:r w:rsidR="004B7DBF">
        <w:rPr>
          <w:rFonts w:ascii="標楷體" w:eastAsia="標楷體" w:hAnsi="標楷體" w:hint="eastAsia"/>
        </w:rPr>
        <w:t>，</w:t>
      </w:r>
      <w:r w:rsidRPr="001F4CBA">
        <w:rPr>
          <w:rFonts w:ascii="標楷體" w:eastAsia="標楷體" w:hAnsi="標楷體"/>
        </w:rPr>
        <w:t>為避免因未收到傳真而影響您的權益，傳真報名表後請立即來</w:t>
      </w:r>
    </w:p>
    <w:p w:rsidR="006E29F0" w:rsidRDefault="007D4D5E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E29F0" w:rsidRPr="001F4CBA">
        <w:rPr>
          <w:rFonts w:ascii="標楷體" w:eastAsia="標楷體" w:hAnsi="標楷體"/>
        </w:rPr>
        <w:t>電</w:t>
      </w:r>
      <w:r w:rsidR="006E29F0" w:rsidRPr="001F4CBA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，</w:t>
      </w:r>
      <w:r w:rsidR="006E29F0" w:rsidRPr="001F4CBA">
        <w:rPr>
          <w:rFonts w:ascii="標楷體" w:eastAsia="標楷體" w:hAnsi="標楷體" w:hint="eastAsia"/>
        </w:rPr>
        <w:t>電話：</w:t>
      </w:r>
      <w:r w:rsidR="006E29F0" w:rsidRPr="001F4CBA">
        <w:rPr>
          <w:rFonts w:ascii="標楷體" w:eastAsia="標楷體" w:hAnsi="標楷體"/>
        </w:rPr>
        <w:t>(02)2369-2522轉30李小姐。</w:t>
      </w:r>
    </w:p>
    <w:p w:rsidR="004B7DBF" w:rsidRDefault="006E29F0" w:rsidP="006E29F0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2.</w:t>
      </w:r>
      <w:r w:rsidR="004B7DBF">
        <w:rPr>
          <w:rFonts w:ascii="標楷體" w:eastAsia="標楷體" w:hAnsi="標楷體" w:hint="eastAsia"/>
        </w:rPr>
        <w:t xml:space="preserve"> </w:t>
      </w:r>
      <w:r w:rsidRPr="00B561BC">
        <w:rPr>
          <w:rFonts w:ascii="標楷體" w:eastAsia="標楷體" w:hAnsi="標楷體" w:hint="eastAsia"/>
          <w:b/>
        </w:rPr>
        <w:t>清寒學生</w:t>
      </w:r>
      <w:r>
        <w:rPr>
          <w:rFonts w:ascii="標楷體" w:eastAsia="標楷體" w:hAnsi="標楷體" w:hint="eastAsia"/>
          <w:b/>
        </w:rPr>
        <w:t>名額10名，</w:t>
      </w:r>
      <w:r w:rsidRPr="00B561BC">
        <w:rPr>
          <w:rFonts w:ascii="標楷體" w:eastAsia="標楷體" w:hAnsi="標楷體" w:hint="eastAsia"/>
          <w:b/>
        </w:rPr>
        <w:t>由各校推薦報名參加，報名表請</w:t>
      </w:r>
      <w:proofErr w:type="gramStart"/>
      <w:r w:rsidRPr="00B561BC">
        <w:rPr>
          <w:rFonts w:ascii="標楷體" w:eastAsia="標楷體" w:hAnsi="標楷體" w:hint="eastAsia"/>
          <w:b/>
        </w:rPr>
        <w:t>檢附清寒</w:t>
      </w:r>
      <w:proofErr w:type="gramEnd"/>
      <w:r w:rsidRPr="00B561BC">
        <w:rPr>
          <w:rFonts w:ascii="標楷體" w:eastAsia="標楷體" w:hAnsi="標楷體" w:hint="eastAsia"/>
          <w:b/>
        </w:rPr>
        <w:t>證明，其參加費由台灣</w:t>
      </w:r>
    </w:p>
    <w:p w:rsidR="006E29F0" w:rsidRDefault="004B7DBF" w:rsidP="006E29F0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6E29F0" w:rsidRPr="00B561BC">
        <w:rPr>
          <w:rFonts w:ascii="標楷體" w:eastAsia="標楷體" w:hAnsi="標楷體" w:hint="eastAsia"/>
          <w:b/>
        </w:rPr>
        <w:t>網路分</w:t>
      </w:r>
      <w:r w:rsidR="006E29F0">
        <w:rPr>
          <w:rFonts w:ascii="標楷體" w:eastAsia="標楷體" w:hAnsi="標楷體" w:hint="eastAsia"/>
          <w:b/>
        </w:rPr>
        <w:t>級</w:t>
      </w:r>
      <w:r w:rsidR="006E29F0" w:rsidRPr="00B561BC">
        <w:rPr>
          <w:rFonts w:ascii="標楷體" w:eastAsia="標楷體" w:hAnsi="標楷體" w:hint="eastAsia"/>
          <w:b/>
        </w:rPr>
        <w:t>推廣基金會全額補助。</w:t>
      </w:r>
    </w:p>
    <w:p w:rsidR="006E29F0" w:rsidRPr="001F4CBA" w:rsidRDefault="006E29F0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6E29F0">
        <w:rPr>
          <w:rFonts w:ascii="標楷體" w:eastAsia="標楷體" w:hAnsi="標楷體" w:hint="eastAsia"/>
        </w:rPr>
        <w:t xml:space="preserve"> 3.</w:t>
      </w:r>
      <w:r w:rsidR="004B7DB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參加費用得以</w:t>
      </w:r>
      <w:r w:rsidRPr="00B561BC">
        <w:rPr>
          <w:rFonts w:ascii="標楷體" w:eastAsia="標楷體" w:hAnsi="標楷體"/>
        </w:rPr>
        <w:t>ATM轉帳</w:t>
      </w:r>
      <w:r w:rsidRPr="00B561BC">
        <w:rPr>
          <w:rFonts w:ascii="標楷體" w:eastAsia="標楷體" w:hAnsi="標楷體" w:hint="eastAsia"/>
        </w:rPr>
        <w:t>、</w:t>
      </w:r>
      <w:r w:rsidRPr="00B561BC">
        <w:rPr>
          <w:rFonts w:ascii="標楷體" w:eastAsia="標楷體" w:hAnsi="標楷體"/>
        </w:rPr>
        <w:t>銀行臨櫃匯款</w:t>
      </w:r>
      <w:r>
        <w:rPr>
          <w:rFonts w:ascii="標楷體" w:eastAsia="標楷體" w:hAnsi="標楷體" w:hint="eastAsia"/>
        </w:rPr>
        <w:t>或</w:t>
      </w:r>
      <w:r w:rsidRPr="001F4CBA">
        <w:rPr>
          <w:rFonts w:ascii="標楷體" w:eastAsia="標楷體" w:hAnsi="標楷體"/>
        </w:rPr>
        <w:t>親</w:t>
      </w:r>
      <w:r>
        <w:rPr>
          <w:rFonts w:ascii="標楷體" w:eastAsia="標楷體" w:hAnsi="標楷體" w:hint="eastAsia"/>
        </w:rPr>
        <w:t>至基金會</w:t>
      </w:r>
      <w:r w:rsidRPr="001F4CBA">
        <w:rPr>
          <w:rFonts w:ascii="標楷體" w:eastAsia="標楷體" w:hAnsi="標楷體"/>
        </w:rPr>
        <w:t>繳</w:t>
      </w:r>
      <w:r>
        <w:rPr>
          <w:rFonts w:ascii="標楷體" w:eastAsia="標楷體" w:hAnsi="標楷體" w:hint="eastAsia"/>
        </w:rPr>
        <w:t>交。</w:t>
      </w:r>
    </w:p>
    <w:p w:rsidR="004B7DBF" w:rsidRDefault="006E29F0" w:rsidP="006E29F0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4B7DB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※</w:t>
      </w:r>
      <w:r w:rsidRPr="001F4CBA">
        <w:rPr>
          <w:rFonts w:ascii="標楷體" w:eastAsia="標楷體" w:hAnsi="標楷體"/>
        </w:rPr>
        <w:t>親</w:t>
      </w:r>
      <w:r>
        <w:rPr>
          <w:rFonts w:ascii="標楷體" w:eastAsia="標楷體" w:hAnsi="標楷體" w:hint="eastAsia"/>
        </w:rPr>
        <w:t>自繳交</w:t>
      </w:r>
      <w:r w:rsidRPr="001F4CBA">
        <w:rPr>
          <w:rFonts w:ascii="標楷體" w:eastAsia="標楷體" w:hAnsi="標楷體"/>
        </w:rPr>
        <w:t>報名費</w:t>
      </w:r>
      <w:r>
        <w:rPr>
          <w:rFonts w:ascii="標楷體" w:eastAsia="標楷體" w:hAnsi="標楷體" w:hint="eastAsia"/>
        </w:rPr>
        <w:t>者</w:t>
      </w:r>
      <w:r w:rsidRPr="001F4CBA">
        <w:rPr>
          <w:rFonts w:ascii="標楷體" w:eastAsia="標楷體" w:hAnsi="標楷體"/>
        </w:rPr>
        <w:t>，請至臺北市羅斯福路三段244巷10弄4號2樓：財團法</w:t>
      </w:r>
      <w:r>
        <w:rPr>
          <w:rFonts w:ascii="標楷體" w:eastAsia="標楷體" w:hAnsi="標楷體" w:hint="eastAsia"/>
        </w:rPr>
        <w:t>人</w:t>
      </w:r>
      <w:r w:rsidRPr="001F4CBA">
        <w:rPr>
          <w:rFonts w:ascii="標楷體" w:eastAsia="標楷體" w:hAnsi="標楷體"/>
        </w:rPr>
        <w:t>台灣</w:t>
      </w:r>
    </w:p>
    <w:p w:rsidR="006E29F0" w:rsidRPr="001F4CBA" w:rsidRDefault="004B7DBF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E29F0" w:rsidRPr="001F4CBA">
        <w:rPr>
          <w:rFonts w:ascii="標楷體" w:eastAsia="標楷體" w:hAnsi="標楷體"/>
        </w:rPr>
        <w:t>網站分級推廣基金會</w:t>
      </w:r>
      <w:r w:rsidR="007D4D5E">
        <w:rPr>
          <w:rFonts w:ascii="標楷體" w:eastAsia="標楷體" w:hAnsi="標楷體" w:hint="eastAsia"/>
        </w:rPr>
        <w:t>辦理</w:t>
      </w:r>
      <w:r w:rsidR="006E29F0" w:rsidRPr="001F4CBA">
        <w:rPr>
          <w:rFonts w:ascii="標楷體" w:eastAsia="標楷體" w:hAnsi="標楷體"/>
        </w:rPr>
        <w:t>。</w:t>
      </w:r>
    </w:p>
    <w:p w:rsidR="006E29F0" w:rsidRDefault="006E29F0" w:rsidP="006E29F0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4B7DB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※</w:t>
      </w:r>
      <w:r w:rsidRPr="001F4CBA">
        <w:rPr>
          <w:rFonts w:ascii="標楷體" w:eastAsia="標楷體" w:hAnsi="標楷體" w:hint="eastAsia"/>
        </w:rPr>
        <w:t>以</w:t>
      </w:r>
      <w:r w:rsidRPr="001F4CBA">
        <w:rPr>
          <w:rFonts w:ascii="標楷體" w:eastAsia="標楷體" w:hAnsi="標楷體"/>
        </w:rPr>
        <w:t>ATM轉帳</w:t>
      </w:r>
      <w:r w:rsidRPr="001F4CBA">
        <w:rPr>
          <w:rFonts w:ascii="標楷體" w:eastAsia="標楷體" w:hAnsi="標楷體" w:hint="eastAsia"/>
        </w:rPr>
        <w:t>或</w:t>
      </w:r>
      <w:r w:rsidRPr="001F4CBA">
        <w:rPr>
          <w:rFonts w:ascii="標楷體" w:eastAsia="標楷體" w:hAnsi="標楷體"/>
        </w:rPr>
        <w:t>銀行臨櫃匯款</w:t>
      </w:r>
      <w:r>
        <w:rPr>
          <w:rFonts w:ascii="標楷體" w:eastAsia="標楷體" w:hAnsi="標楷體" w:hint="eastAsia"/>
        </w:rPr>
        <w:t>者</w:t>
      </w:r>
      <w:r w:rsidRPr="001F4CB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</w:t>
      </w:r>
      <w:r w:rsidRPr="001F4CBA">
        <w:rPr>
          <w:rFonts w:ascii="標楷體" w:eastAsia="標楷體" w:hAnsi="標楷體" w:hint="eastAsia"/>
        </w:rPr>
        <w:t>於收據上註明學生姓名，</w:t>
      </w:r>
      <w:r w:rsidRPr="001F4CBA">
        <w:rPr>
          <w:rFonts w:ascii="標楷體" w:eastAsia="標楷體" w:hAnsi="標楷體"/>
        </w:rPr>
        <w:t>將</w:t>
      </w:r>
      <w:r w:rsidRPr="001F4CBA">
        <w:rPr>
          <w:rFonts w:ascii="標楷體" w:eastAsia="標楷體" w:hAnsi="標楷體" w:hint="eastAsia"/>
        </w:rPr>
        <w:t>該</w:t>
      </w:r>
      <w:r w:rsidRPr="001F4CBA">
        <w:rPr>
          <w:rFonts w:ascii="標楷體" w:eastAsia="標楷體" w:hAnsi="標楷體"/>
        </w:rPr>
        <w:t>收據傳</w:t>
      </w:r>
      <w:r>
        <w:rPr>
          <w:rFonts w:ascii="標楷體" w:eastAsia="標楷體" w:hAnsi="標楷體" w:hint="eastAsia"/>
        </w:rPr>
        <w:t>真</w:t>
      </w:r>
      <w:r w:rsidRPr="001F4CBA">
        <w:rPr>
          <w:rFonts w:ascii="標楷體" w:eastAsia="標楷體" w:hAnsi="標楷體" w:hint="eastAsia"/>
        </w:rPr>
        <w:t>至本基金會，</w:t>
      </w:r>
    </w:p>
    <w:p w:rsidR="006E29F0" w:rsidRDefault="006E29F0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B7DB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1F4CBA">
        <w:rPr>
          <w:rFonts w:ascii="標楷體" w:eastAsia="標楷體" w:hAnsi="標楷體" w:hint="eastAsia"/>
        </w:rPr>
        <w:t>傳真電話：</w:t>
      </w:r>
      <w:r w:rsidRPr="001F4CBA">
        <w:rPr>
          <w:rFonts w:ascii="標楷體" w:eastAsia="標楷體" w:hAnsi="標楷體"/>
        </w:rPr>
        <w:t>(02)2369-2531。傳真收據後</w:t>
      </w:r>
      <w:r w:rsidR="004B7DBF">
        <w:rPr>
          <w:rFonts w:ascii="標楷體" w:eastAsia="標楷體" w:hAnsi="標楷體" w:hint="eastAsia"/>
        </w:rPr>
        <w:t>並</w:t>
      </w:r>
      <w:r w:rsidRPr="001F4CBA">
        <w:rPr>
          <w:rFonts w:ascii="標楷體" w:eastAsia="標楷體" w:hAnsi="標楷體"/>
        </w:rPr>
        <w:t>立即來電確認報名手續完成。</w:t>
      </w:r>
    </w:p>
    <w:p w:rsidR="007D4D5E" w:rsidRDefault="006E29F0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7DBF">
        <w:rPr>
          <w:rFonts w:ascii="標楷體" w:eastAsia="標楷體" w:hAnsi="標楷體" w:hint="eastAsia"/>
        </w:rPr>
        <w:t xml:space="preserve">4. </w:t>
      </w:r>
      <w:r w:rsidRPr="001F4CBA">
        <w:rPr>
          <w:rFonts w:ascii="標楷體" w:eastAsia="標楷體" w:hAnsi="標楷體"/>
        </w:rPr>
        <w:t>遇不可抗力因素，財團法人台灣網站分級推廣基金會有權取消營隊舉辦，並</w:t>
      </w:r>
      <w:r w:rsidR="007D4D5E">
        <w:rPr>
          <w:rFonts w:ascii="標楷體" w:eastAsia="標楷體" w:hAnsi="標楷體" w:hint="eastAsia"/>
        </w:rPr>
        <w:t>將</w:t>
      </w:r>
      <w:r w:rsidRPr="001F4CBA">
        <w:rPr>
          <w:rFonts w:ascii="標楷體" w:eastAsia="標楷體" w:hAnsi="標楷體" w:hint="eastAsia"/>
        </w:rPr>
        <w:t>全額</w:t>
      </w:r>
      <w:r w:rsidRPr="001F4CBA">
        <w:rPr>
          <w:rFonts w:ascii="標楷體" w:eastAsia="標楷體" w:hAnsi="標楷體"/>
        </w:rPr>
        <w:t>退還</w:t>
      </w:r>
    </w:p>
    <w:p w:rsidR="006E29F0" w:rsidRPr="001F4CBA" w:rsidRDefault="007D4D5E" w:rsidP="006E29F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E29F0" w:rsidRPr="001F4CBA">
        <w:rPr>
          <w:rFonts w:ascii="標楷體" w:eastAsia="標楷體" w:hAnsi="標楷體"/>
        </w:rPr>
        <w:t>報名費用。</w:t>
      </w:r>
    </w:p>
    <w:p w:rsidR="007D4D5E" w:rsidRDefault="006E29F0" w:rsidP="006E29F0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 w:rsidR="004B7DB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="004B7DBF">
        <w:rPr>
          <w:rFonts w:ascii="標楷體" w:eastAsia="標楷體" w:hAnsi="標楷體" w:hint="eastAsia"/>
        </w:rPr>
        <w:t xml:space="preserve"> </w:t>
      </w:r>
      <w:r w:rsidRPr="001F4CBA">
        <w:rPr>
          <w:rFonts w:ascii="標楷體" w:eastAsia="標楷體" w:hAnsi="標楷體"/>
        </w:rPr>
        <w:t>報名後</w:t>
      </w:r>
      <w:r w:rsidR="007D4D5E">
        <w:rPr>
          <w:rFonts w:ascii="標楷體" w:eastAsia="標楷體" w:hAnsi="標楷體" w:hint="eastAsia"/>
        </w:rPr>
        <w:t>若</w:t>
      </w:r>
      <w:r w:rsidRPr="001F4CBA">
        <w:rPr>
          <w:rFonts w:ascii="標楷體" w:eastAsia="標楷體" w:hAnsi="標楷體"/>
        </w:rPr>
        <w:t>因故無法參加，請</w:t>
      </w:r>
      <w:proofErr w:type="gramStart"/>
      <w:r w:rsidR="007D4D5E">
        <w:rPr>
          <w:rFonts w:ascii="標楷體" w:eastAsia="標楷體" w:hAnsi="標楷體" w:hint="eastAsia"/>
        </w:rPr>
        <w:t>務必</w:t>
      </w:r>
      <w:r w:rsidRPr="001F4CBA">
        <w:rPr>
          <w:rFonts w:ascii="標楷體" w:eastAsia="標楷體" w:hAnsi="標楷體"/>
        </w:rPr>
        <w:t>於營隊</w:t>
      </w:r>
      <w:proofErr w:type="gramEnd"/>
      <w:r w:rsidRPr="001F4CBA">
        <w:rPr>
          <w:rFonts w:ascii="標楷體" w:eastAsia="標楷體" w:hAnsi="標楷體"/>
        </w:rPr>
        <w:t>開始前10天通知基金會，並親至基金會辦理退</w:t>
      </w:r>
    </w:p>
    <w:p w:rsidR="006E29F0" w:rsidRPr="006E29F0" w:rsidRDefault="007D4D5E" w:rsidP="006E29F0">
      <w:pPr>
        <w:spacing w:line="460" w:lineRule="exact"/>
        <w:rPr>
          <w:rFonts w:ascii="標楷體" w:eastAsia="標楷體" w:hAnsi="標楷體"/>
        </w:rPr>
        <w:sectPr w:rsidR="006E29F0" w:rsidRPr="006E29F0" w:rsidSect="00C11104">
          <w:footerReference w:type="even" r:id="rId10"/>
          <w:footerReference w:type="default" r:id="rId11"/>
          <w:pgSz w:w="11906" w:h="16838"/>
          <w:pgMar w:top="709" w:right="993" w:bottom="851" w:left="993" w:header="851" w:footer="992" w:gutter="0"/>
          <w:cols w:space="425"/>
          <w:titlePg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</w:t>
      </w:r>
      <w:r w:rsidR="006E29F0" w:rsidRPr="001F4CBA">
        <w:rPr>
          <w:rFonts w:ascii="標楷體" w:eastAsia="標楷體" w:hAnsi="標楷體"/>
        </w:rPr>
        <w:t>費手續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否者恕不</w:t>
      </w:r>
      <w:proofErr w:type="gramEnd"/>
      <w:r>
        <w:rPr>
          <w:rFonts w:ascii="標楷體" w:eastAsia="標楷體" w:hAnsi="標楷體" w:hint="eastAsia"/>
        </w:rPr>
        <w:t>退費</w:t>
      </w:r>
      <w:r w:rsidR="006E29F0" w:rsidRPr="001F4CBA">
        <w:rPr>
          <w:rFonts w:ascii="標楷體" w:eastAsia="標楷體" w:hAnsi="標楷體"/>
        </w:rPr>
        <w:t>。</w:t>
      </w:r>
      <w:r w:rsidR="006E29F0">
        <w:rPr>
          <w:rFonts w:ascii="標楷體" w:eastAsia="標楷體" w:hAnsi="標楷體" w:hint="eastAsia"/>
        </w:rPr>
        <w:t xml:space="preserve">    </w:t>
      </w:r>
    </w:p>
    <w:p w:rsidR="00C11104" w:rsidRDefault="00C11104" w:rsidP="00C11104">
      <w:pPr>
        <w:spacing w:line="440" w:lineRule="exact"/>
        <w:ind w:left="85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lastRenderedPageBreak/>
        <w:t>2012年智仁勇網路快樂學習營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6"/>
        <w:gridCol w:w="1997"/>
        <w:gridCol w:w="1853"/>
        <w:gridCol w:w="1647"/>
        <w:gridCol w:w="2119"/>
        <w:gridCol w:w="1782"/>
        <w:gridCol w:w="485"/>
        <w:gridCol w:w="426"/>
        <w:gridCol w:w="420"/>
        <w:gridCol w:w="426"/>
        <w:gridCol w:w="426"/>
        <w:gridCol w:w="423"/>
        <w:gridCol w:w="291"/>
        <w:gridCol w:w="276"/>
        <w:gridCol w:w="567"/>
        <w:gridCol w:w="426"/>
        <w:gridCol w:w="564"/>
      </w:tblGrid>
      <w:tr w:rsidR="00696CD0" w:rsidRPr="00633405" w:rsidTr="00BE0152">
        <w:trPr>
          <w:cantSplit/>
          <w:trHeight w:val="349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CD0" w:rsidRPr="00550FAF" w:rsidRDefault="00294B1D" w:rsidP="00141D9B">
            <w:pPr>
              <w:jc w:val="both"/>
              <w:rPr>
                <w:rFonts w:eastAsia="標楷體"/>
              </w:rPr>
            </w:pPr>
            <w:r w:rsidRPr="0067246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5032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                   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                 </w:t>
            </w:r>
            <w:r w:rsidR="005032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  </w:t>
            </w:r>
            <w:r w:rsidR="00141D9B" w:rsidRPr="005A2C1C">
              <w:rPr>
                <w:rFonts w:ascii="標楷體" w:eastAsia="標楷體" w:hAnsi="標楷體"/>
              </w:rPr>
              <w:t>□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一般學生      </w:t>
            </w:r>
            <w:r w:rsidR="00141D9B" w:rsidRPr="005A2C1C">
              <w:rPr>
                <w:rFonts w:ascii="標楷體" w:eastAsia="標楷體" w:hAnsi="標楷體"/>
              </w:rPr>
              <w:t>□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清寒學生</w:t>
            </w:r>
            <w:r w:rsidRPr="003D0D2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編號:</w:t>
            </w:r>
            <w:r w:rsidR="00141D9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_</w:t>
            </w:r>
          </w:p>
        </w:tc>
      </w:tr>
      <w:tr w:rsidR="00BE0152" w:rsidRPr="005A2C1C" w:rsidTr="0050329D">
        <w:trPr>
          <w:cantSplit/>
          <w:trHeight w:val="527"/>
          <w:jc w:val="center"/>
        </w:trPr>
        <w:tc>
          <w:tcPr>
            <w:tcW w:w="393" w:type="pct"/>
            <w:vMerge w:val="restart"/>
            <w:textDirection w:val="tbRlV"/>
            <w:vAlign w:val="center"/>
          </w:tcPr>
          <w:p w:rsidR="00696CD0" w:rsidRPr="005A2C1C" w:rsidRDefault="00696CD0" w:rsidP="007971D2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5A2C1C">
              <w:rPr>
                <w:rFonts w:ascii="標楷體" w:eastAsia="標楷體" w:hAnsi="標楷體"/>
                <w:b/>
                <w:bCs/>
              </w:rPr>
              <w:t>基本資料</w:t>
            </w:r>
          </w:p>
        </w:tc>
        <w:tc>
          <w:tcPr>
            <w:tcW w:w="651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姓</w:t>
            </w:r>
            <w:r w:rsidR="007F758A">
              <w:rPr>
                <w:rFonts w:ascii="標楷體" w:eastAsia="標楷體" w:hAnsi="標楷體" w:hint="eastAsia"/>
              </w:rPr>
              <w:t xml:space="preserve">  </w:t>
            </w:r>
            <w:r w:rsidRPr="005A2C1C">
              <w:rPr>
                <w:rFonts w:ascii="標楷體" w:eastAsia="標楷體" w:hAnsi="標楷體"/>
              </w:rPr>
              <w:t>名</w:t>
            </w:r>
          </w:p>
        </w:tc>
        <w:tc>
          <w:tcPr>
            <w:tcW w:w="604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691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581" w:type="pct"/>
            <w:vAlign w:val="center"/>
          </w:tcPr>
          <w:p w:rsid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身分證字號</w:t>
            </w:r>
          </w:p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（保險用）</w:t>
            </w:r>
          </w:p>
        </w:tc>
        <w:tc>
          <w:tcPr>
            <w:tcW w:w="158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7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8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85" w:type="pct"/>
            <w:gridSpan w:val="2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85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184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</w:tr>
      <w:tr w:rsidR="00696CD0" w:rsidRPr="005A2C1C" w:rsidTr="0050329D">
        <w:trPr>
          <w:cantSplit/>
          <w:trHeight w:val="549"/>
          <w:jc w:val="center"/>
        </w:trPr>
        <w:tc>
          <w:tcPr>
            <w:tcW w:w="393" w:type="pct"/>
            <w:vMerge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604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691" w:type="pct"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81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年級班級</w:t>
            </w:r>
          </w:p>
        </w:tc>
        <w:tc>
          <w:tcPr>
            <w:tcW w:w="1542" w:type="pct"/>
            <w:gridSpan w:val="11"/>
            <w:vAlign w:val="center"/>
          </w:tcPr>
          <w:p w:rsidR="00696CD0" w:rsidRPr="005A2C1C" w:rsidRDefault="00696CD0" w:rsidP="00BE0152">
            <w:pPr>
              <w:ind w:firstLineChars="200" w:firstLine="480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 xml:space="preserve">年級 </w:t>
            </w:r>
            <w:r w:rsidRPr="005A2C1C">
              <w:rPr>
                <w:rFonts w:ascii="標楷體" w:eastAsia="標楷體" w:hAnsi="標楷體" w:hint="eastAsia"/>
              </w:rPr>
              <w:t xml:space="preserve"> </w:t>
            </w:r>
            <w:r w:rsidRPr="005A2C1C">
              <w:rPr>
                <w:rFonts w:ascii="標楷體" w:eastAsia="標楷體" w:hAnsi="標楷體"/>
              </w:rPr>
              <w:t xml:space="preserve">   班</w:t>
            </w:r>
          </w:p>
        </w:tc>
      </w:tr>
      <w:tr w:rsidR="007F758A" w:rsidRPr="005A2C1C" w:rsidTr="007F758A">
        <w:trPr>
          <w:cantSplit/>
          <w:trHeight w:val="523"/>
          <w:jc w:val="center"/>
        </w:trPr>
        <w:tc>
          <w:tcPr>
            <w:tcW w:w="393" w:type="pct"/>
            <w:vMerge/>
          </w:tcPr>
          <w:p w:rsidR="007F758A" w:rsidRPr="005A2C1C" w:rsidRDefault="007F758A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7F758A" w:rsidRPr="005A2C1C" w:rsidRDefault="007F758A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學員手機</w:t>
            </w:r>
          </w:p>
        </w:tc>
        <w:tc>
          <w:tcPr>
            <w:tcW w:w="604" w:type="pct"/>
          </w:tcPr>
          <w:p w:rsidR="007F758A" w:rsidRPr="005A2C1C" w:rsidRDefault="007F758A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7F758A" w:rsidRPr="005A2C1C" w:rsidRDefault="007F758A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1" w:type="pct"/>
            <w:gridSpan w:val="13"/>
            <w:vAlign w:val="center"/>
          </w:tcPr>
          <w:p w:rsidR="007F758A" w:rsidRPr="005A2C1C" w:rsidRDefault="007F758A" w:rsidP="007F758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329D" w:rsidRPr="005A2C1C" w:rsidTr="00141D9B">
        <w:trPr>
          <w:cantSplit/>
          <w:trHeight w:val="523"/>
          <w:jc w:val="center"/>
        </w:trPr>
        <w:tc>
          <w:tcPr>
            <w:tcW w:w="393" w:type="pct"/>
            <w:vMerge/>
          </w:tcPr>
          <w:p w:rsidR="0050329D" w:rsidRPr="005A2C1C" w:rsidRDefault="0050329D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50329D" w:rsidRPr="005A2C1C" w:rsidRDefault="0050329D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家長姓名</w:t>
            </w:r>
          </w:p>
        </w:tc>
        <w:tc>
          <w:tcPr>
            <w:tcW w:w="604" w:type="pct"/>
          </w:tcPr>
          <w:p w:rsidR="0050329D" w:rsidRPr="005A2C1C" w:rsidRDefault="0050329D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50329D" w:rsidRPr="005A2C1C" w:rsidRDefault="0050329D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 w:hint="eastAsia"/>
              </w:rPr>
              <w:t>家長手機</w:t>
            </w:r>
          </w:p>
        </w:tc>
        <w:tc>
          <w:tcPr>
            <w:tcW w:w="691" w:type="pct"/>
          </w:tcPr>
          <w:p w:rsidR="0050329D" w:rsidRPr="005A2C1C" w:rsidRDefault="0050329D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581" w:type="pct"/>
            <w:vAlign w:val="center"/>
          </w:tcPr>
          <w:p w:rsidR="0050329D" w:rsidRPr="005A2C1C" w:rsidRDefault="0050329D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家用電話</w:t>
            </w:r>
          </w:p>
        </w:tc>
        <w:tc>
          <w:tcPr>
            <w:tcW w:w="573" w:type="pct"/>
            <w:gridSpan w:val="4"/>
          </w:tcPr>
          <w:p w:rsidR="0050329D" w:rsidRPr="005A2C1C" w:rsidRDefault="0050329D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50329D" w:rsidRPr="005A2C1C" w:rsidRDefault="0050329D" w:rsidP="00141D9B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598" w:type="pct"/>
            <w:gridSpan w:val="4"/>
          </w:tcPr>
          <w:p w:rsidR="0050329D" w:rsidRPr="005A2C1C" w:rsidRDefault="0050329D" w:rsidP="0050329D">
            <w:pPr>
              <w:rPr>
                <w:rFonts w:ascii="標楷體" w:eastAsia="標楷體" w:hAnsi="標楷體"/>
              </w:rPr>
            </w:pPr>
          </w:p>
        </w:tc>
      </w:tr>
      <w:tr w:rsidR="007F758A" w:rsidRPr="005A2C1C" w:rsidTr="007F758A">
        <w:trPr>
          <w:cantSplit/>
          <w:trHeight w:val="720"/>
          <w:jc w:val="center"/>
        </w:trPr>
        <w:tc>
          <w:tcPr>
            <w:tcW w:w="393" w:type="pct"/>
            <w:vMerge/>
          </w:tcPr>
          <w:p w:rsidR="007F758A" w:rsidRPr="005A2C1C" w:rsidRDefault="007F758A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7F758A" w:rsidRDefault="007F758A" w:rsidP="007F758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 w:hint="eastAsia"/>
              </w:rPr>
              <w:t>緊急聯絡人</w:t>
            </w:r>
          </w:p>
          <w:p w:rsidR="007F758A" w:rsidRPr="005A2C1C" w:rsidRDefault="007F758A" w:rsidP="007F758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A2C1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604" w:type="pct"/>
          </w:tcPr>
          <w:p w:rsidR="007F758A" w:rsidRPr="005A2C1C" w:rsidRDefault="007F758A" w:rsidP="007F758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7F758A" w:rsidRPr="005A2C1C" w:rsidRDefault="007F758A" w:rsidP="007F758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 w:hint="eastAsia"/>
              </w:rPr>
              <w:t>緊急聯絡人</w:t>
            </w:r>
          </w:p>
          <w:p w:rsidR="007F758A" w:rsidRPr="005A2C1C" w:rsidRDefault="007F758A" w:rsidP="007F758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A2C1C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" w:type="pct"/>
            <w:gridSpan w:val="2"/>
            <w:vAlign w:val="center"/>
          </w:tcPr>
          <w:p w:rsidR="007F758A" w:rsidRPr="005A2C1C" w:rsidRDefault="007F758A" w:rsidP="007F7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2" w:type="pct"/>
            <w:gridSpan w:val="11"/>
          </w:tcPr>
          <w:p w:rsidR="007F758A" w:rsidRPr="005A2C1C" w:rsidRDefault="007F758A" w:rsidP="005032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6CD0" w:rsidRPr="005A2C1C" w:rsidTr="007F758A">
        <w:trPr>
          <w:cantSplit/>
          <w:trHeight w:val="702"/>
          <w:jc w:val="center"/>
        </w:trPr>
        <w:tc>
          <w:tcPr>
            <w:tcW w:w="393" w:type="pct"/>
            <w:vMerge/>
          </w:tcPr>
          <w:p w:rsidR="00696CD0" w:rsidRPr="005A2C1C" w:rsidRDefault="00696CD0" w:rsidP="007971D2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696CD0" w:rsidRPr="005A2C1C" w:rsidRDefault="00696CD0" w:rsidP="007971D2">
            <w:pPr>
              <w:jc w:val="center"/>
              <w:rPr>
                <w:rFonts w:ascii="標楷體" w:eastAsia="標楷體" w:hAnsi="標楷體"/>
              </w:rPr>
            </w:pPr>
            <w:r w:rsidRPr="005A2C1C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3956" w:type="pct"/>
            <w:gridSpan w:val="15"/>
            <w:vAlign w:val="center"/>
          </w:tcPr>
          <w:p w:rsidR="00696CD0" w:rsidRPr="005A2C1C" w:rsidRDefault="00696CD0" w:rsidP="00797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6CD0" w:rsidRPr="005A2C1C" w:rsidTr="005A2C1C">
        <w:trPr>
          <w:cantSplit/>
          <w:trHeight w:val="503"/>
          <w:jc w:val="center"/>
        </w:trPr>
        <w:tc>
          <w:tcPr>
            <w:tcW w:w="393" w:type="pct"/>
            <w:vAlign w:val="center"/>
          </w:tcPr>
          <w:p w:rsidR="005A2C1C" w:rsidRDefault="00652AA7" w:rsidP="005A2C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A2C1C">
              <w:rPr>
                <w:rFonts w:ascii="標楷體" w:eastAsia="標楷體" w:hAnsi="標楷體" w:hint="eastAsia"/>
                <w:b/>
                <w:bCs/>
              </w:rPr>
              <w:t>活動</w:t>
            </w:r>
          </w:p>
          <w:p w:rsidR="00696CD0" w:rsidRPr="005A2C1C" w:rsidRDefault="00652AA7" w:rsidP="005A2C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A2C1C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4607" w:type="pct"/>
            <w:gridSpan w:val="16"/>
            <w:vAlign w:val="center"/>
          </w:tcPr>
          <w:p w:rsidR="00696CD0" w:rsidRPr="005A2C1C" w:rsidRDefault="00141D9B" w:rsidP="00652AA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696CD0" w:rsidRPr="005A2C1C">
              <w:rPr>
                <w:rFonts w:ascii="標楷體" w:eastAsia="標楷體" w:hAnsi="標楷體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ED1644" w:rsidRPr="005A2C1C">
              <w:rPr>
                <w:rFonts w:ascii="標楷體" w:eastAsia="標楷體" w:hAnsi="標楷體"/>
                <w:b/>
              </w:rPr>
              <w:t>民國</w:t>
            </w:r>
            <w:r w:rsidR="00ED1644" w:rsidRPr="005A2C1C">
              <w:rPr>
                <w:rFonts w:ascii="標楷體" w:eastAsia="標楷體" w:hAnsi="標楷體" w:hint="eastAsia"/>
                <w:b/>
              </w:rPr>
              <w:t>101年</w:t>
            </w:r>
            <w:r w:rsidR="00300637" w:rsidRPr="005A2C1C">
              <w:rPr>
                <w:rFonts w:ascii="標楷體" w:eastAsia="標楷體" w:hAnsi="標楷體" w:hint="eastAsia"/>
                <w:b/>
              </w:rPr>
              <w:t>7月3</w:t>
            </w:r>
            <w:r w:rsidR="00F36D5E" w:rsidRPr="005A2C1C">
              <w:rPr>
                <w:rFonts w:ascii="標楷體" w:eastAsia="標楷體" w:hAnsi="標楷體" w:hint="eastAsia"/>
                <w:b/>
              </w:rPr>
              <w:t>0</w:t>
            </w:r>
            <w:r w:rsidR="00300637" w:rsidRPr="005A2C1C">
              <w:rPr>
                <w:rFonts w:ascii="標楷體" w:eastAsia="標楷體" w:hAnsi="標楷體" w:hint="eastAsia"/>
                <w:b/>
              </w:rPr>
              <w:t>日、</w:t>
            </w:r>
            <w:r w:rsidR="00F36D5E" w:rsidRPr="005A2C1C">
              <w:rPr>
                <w:rFonts w:ascii="標楷體" w:eastAsia="標楷體" w:hAnsi="標楷體" w:hint="eastAsia"/>
                <w:b/>
              </w:rPr>
              <w:t>31</w:t>
            </w:r>
            <w:r w:rsidR="00300637" w:rsidRPr="005A2C1C">
              <w:rPr>
                <w:rFonts w:ascii="標楷體" w:eastAsia="標楷體" w:hAnsi="標楷體" w:hint="eastAsia"/>
                <w:b/>
              </w:rPr>
              <w:t>日</w:t>
            </w:r>
            <w:r w:rsidR="00854559" w:rsidRPr="005A2C1C">
              <w:rPr>
                <w:rFonts w:ascii="標楷體" w:eastAsia="標楷體" w:hAnsi="標楷體" w:hint="eastAsia"/>
                <w:b/>
              </w:rPr>
              <w:t>(週一、週二)</w:t>
            </w:r>
            <w:r w:rsidR="00300637" w:rsidRPr="005A2C1C">
              <w:rPr>
                <w:rFonts w:ascii="標楷體" w:eastAsia="標楷體" w:hAnsi="標楷體" w:hint="eastAsia"/>
                <w:b/>
              </w:rPr>
              <w:t>共</w:t>
            </w:r>
            <w:r w:rsidR="00F36D5E" w:rsidRPr="005A2C1C">
              <w:rPr>
                <w:rFonts w:ascii="標楷體" w:eastAsia="標楷體" w:hAnsi="標楷體" w:hint="eastAsia"/>
                <w:b/>
              </w:rPr>
              <w:t>二</w:t>
            </w:r>
            <w:r w:rsidR="00300637" w:rsidRPr="005A2C1C">
              <w:rPr>
                <w:rFonts w:ascii="標楷體" w:eastAsia="標楷體" w:hAnsi="標楷體" w:hint="eastAsia"/>
                <w:b/>
              </w:rPr>
              <w:t>日</w:t>
            </w:r>
            <w:r w:rsidR="00ED1644" w:rsidRPr="005A2C1C">
              <w:rPr>
                <w:rFonts w:ascii="標楷體" w:eastAsia="標楷體" w:hAnsi="標楷體" w:hint="eastAsia"/>
                <w:b/>
              </w:rPr>
              <w:t>，報名期限至101年7月1日</w:t>
            </w:r>
          </w:p>
        </w:tc>
      </w:tr>
      <w:tr w:rsidR="00696CD0" w:rsidRPr="005A2C1C" w:rsidTr="007F758A">
        <w:trPr>
          <w:cantSplit/>
          <w:trHeight w:val="917"/>
          <w:jc w:val="center"/>
        </w:trPr>
        <w:tc>
          <w:tcPr>
            <w:tcW w:w="393" w:type="pct"/>
            <w:vMerge w:val="restart"/>
            <w:textDirection w:val="tbRlV"/>
            <w:vAlign w:val="center"/>
          </w:tcPr>
          <w:p w:rsidR="00696CD0" w:rsidRPr="005A2C1C" w:rsidRDefault="00696CD0" w:rsidP="007971D2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5A2C1C">
              <w:rPr>
                <w:rFonts w:ascii="標楷體" w:eastAsia="標楷體" w:hAnsi="標楷體" w:hint="eastAsia"/>
                <w:b/>
                <w:bCs/>
              </w:rPr>
              <w:t>付款方式</w:t>
            </w:r>
          </w:p>
        </w:tc>
        <w:tc>
          <w:tcPr>
            <w:tcW w:w="4607" w:type="pct"/>
            <w:gridSpan w:val="16"/>
            <w:vAlign w:val="center"/>
          </w:tcPr>
          <w:p w:rsidR="00696CD0" w:rsidRPr="005A2C1C" w:rsidRDefault="00141D9B" w:rsidP="007971D2">
            <w:pPr>
              <w:spacing w:line="20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696CD0" w:rsidRPr="005A2C1C">
              <w:rPr>
                <w:rFonts w:ascii="標楷體" w:eastAsia="標楷體" w:hAnsi="標楷體"/>
                <w:b/>
              </w:rPr>
              <w:t>□</w:t>
            </w:r>
            <w:r w:rsidR="00696CD0" w:rsidRPr="005A2C1C">
              <w:rPr>
                <w:rFonts w:ascii="標楷體" w:eastAsia="標楷體" w:hAnsi="標楷體" w:hint="eastAsia"/>
                <w:b/>
              </w:rPr>
              <w:t xml:space="preserve"> ATM或匯款      戶名：財團法人台灣網站分級推廣基金會</w:t>
            </w:r>
          </w:p>
          <w:p w:rsidR="00696CD0" w:rsidRPr="005A2C1C" w:rsidRDefault="00696CD0" w:rsidP="007971D2">
            <w:pPr>
              <w:spacing w:line="200" w:lineRule="atLeast"/>
              <w:rPr>
                <w:rFonts w:ascii="標楷體" w:eastAsia="標楷體" w:hAnsi="標楷體"/>
                <w:b/>
              </w:rPr>
            </w:pPr>
            <w:r w:rsidRPr="005A2C1C">
              <w:rPr>
                <w:rFonts w:ascii="標楷體" w:eastAsia="標楷體" w:hAnsi="標楷體" w:hint="eastAsia"/>
                <w:b/>
              </w:rPr>
              <w:t xml:space="preserve">                   銀行：華南商業銀行台大分行  /  帳號：154-10-000377-6</w:t>
            </w:r>
          </w:p>
        </w:tc>
      </w:tr>
      <w:tr w:rsidR="00696CD0" w:rsidRPr="005A2C1C" w:rsidTr="00BE0152">
        <w:trPr>
          <w:cantSplit/>
          <w:trHeight w:val="542"/>
          <w:jc w:val="center"/>
        </w:trPr>
        <w:tc>
          <w:tcPr>
            <w:tcW w:w="393" w:type="pct"/>
            <w:vMerge/>
            <w:textDirection w:val="tbRlV"/>
            <w:vAlign w:val="center"/>
          </w:tcPr>
          <w:p w:rsidR="00696CD0" w:rsidRPr="005A2C1C" w:rsidRDefault="00696CD0" w:rsidP="007971D2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07" w:type="pct"/>
            <w:gridSpan w:val="16"/>
            <w:vAlign w:val="center"/>
          </w:tcPr>
          <w:p w:rsidR="00696CD0" w:rsidRPr="005A2C1C" w:rsidRDefault="00141D9B" w:rsidP="007971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696CD0" w:rsidRPr="005A2C1C">
              <w:rPr>
                <w:rFonts w:ascii="標楷體" w:eastAsia="標楷體" w:hAnsi="標楷體"/>
                <w:b/>
              </w:rPr>
              <w:t>□</w:t>
            </w:r>
            <w:r w:rsidR="00696CD0" w:rsidRPr="005A2C1C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696CD0" w:rsidRPr="005A2C1C">
              <w:rPr>
                <w:rFonts w:ascii="標楷體" w:eastAsia="標楷體" w:hAnsi="標楷體" w:hint="eastAsia"/>
                <w:b/>
              </w:rPr>
              <w:t>親繳現金</w:t>
            </w:r>
            <w:proofErr w:type="gramEnd"/>
            <w:r w:rsidR="00696CD0" w:rsidRPr="005A2C1C">
              <w:rPr>
                <w:rFonts w:ascii="標楷體" w:eastAsia="標楷體" w:hAnsi="標楷體" w:hint="eastAsia"/>
                <w:b/>
              </w:rPr>
              <w:t xml:space="preserve">                       </w:t>
            </w:r>
            <w:r w:rsidR="00696CD0" w:rsidRPr="005A2C1C">
              <w:rPr>
                <w:rFonts w:ascii="標楷體" w:eastAsia="標楷體" w:hAnsi="標楷體"/>
                <w:b/>
              </w:rPr>
              <w:t>□</w:t>
            </w:r>
            <w:r w:rsidR="00696CD0" w:rsidRPr="005A2C1C">
              <w:rPr>
                <w:rFonts w:ascii="標楷體" w:eastAsia="標楷體" w:hAnsi="標楷體" w:hint="eastAsia"/>
                <w:b/>
              </w:rPr>
              <w:t xml:space="preserve"> 備註 </w:t>
            </w:r>
          </w:p>
        </w:tc>
      </w:tr>
    </w:tbl>
    <w:p w:rsidR="00294B1D" w:rsidRPr="005A2C1C" w:rsidRDefault="00294B1D" w:rsidP="00A01D06">
      <w:pPr>
        <w:widowControl/>
        <w:spacing w:beforeLines="50" w:line="500" w:lineRule="exact"/>
        <w:ind w:firstLineChars="50" w:firstLine="120"/>
        <w:rPr>
          <w:rFonts w:ascii="標楷體" w:eastAsia="標楷體" w:hAnsi="標楷體"/>
          <w:b/>
          <w:bCs/>
        </w:rPr>
      </w:pPr>
      <w:r w:rsidRPr="005A2C1C">
        <w:rPr>
          <w:rFonts w:ascii="標楷體" w:eastAsia="標楷體" w:hAnsi="標楷體" w:hint="eastAsia"/>
        </w:rPr>
        <w:t>◎</w:t>
      </w:r>
      <w:r w:rsidRPr="005A2C1C">
        <w:rPr>
          <w:rFonts w:ascii="標楷體" w:eastAsia="標楷體" w:hAnsi="標楷體" w:hint="eastAsia"/>
          <w:b/>
          <w:bCs/>
        </w:rPr>
        <w:t>報名表請於</w:t>
      </w:r>
      <w:r w:rsidR="00387755" w:rsidRPr="005A2C1C">
        <w:rPr>
          <w:rFonts w:ascii="標楷體" w:eastAsia="標楷體" w:hAnsi="標楷體" w:hint="eastAsia"/>
          <w:b/>
          <w:bCs/>
        </w:rPr>
        <w:t>報名截止日前</w:t>
      </w:r>
      <w:r w:rsidRPr="005A2C1C">
        <w:rPr>
          <w:rFonts w:ascii="標楷體" w:eastAsia="標楷體" w:hAnsi="標楷體" w:hint="eastAsia"/>
          <w:b/>
          <w:bCs/>
        </w:rPr>
        <w:t>E-mail至service@ticrf.org.tw，</w:t>
      </w:r>
      <w:r w:rsidR="00A42005" w:rsidRPr="005A2C1C">
        <w:rPr>
          <w:rFonts w:ascii="標楷體" w:eastAsia="標楷體" w:hAnsi="標楷體"/>
          <w:b/>
          <w:bCs/>
        </w:rPr>
        <w:t>傳真報名：</w:t>
      </w:r>
      <w:r w:rsidR="00A42005" w:rsidRPr="005A2C1C">
        <w:rPr>
          <w:rFonts w:ascii="標楷體" w:eastAsia="標楷體" w:hAnsi="標楷體" w:hint="eastAsia"/>
          <w:b/>
          <w:bCs/>
        </w:rPr>
        <w:t>(</w:t>
      </w:r>
      <w:r w:rsidR="00A42005" w:rsidRPr="005A2C1C">
        <w:rPr>
          <w:rFonts w:ascii="標楷體" w:eastAsia="標楷體" w:hAnsi="標楷體"/>
          <w:b/>
          <w:bCs/>
        </w:rPr>
        <w:t>02)2369-2531</w:t>
      </w:r>
      <w:r w:rsidR="00A42005" w:rsidRPr="005A2C1C">
        <w:rPr>
          <w:rFonts w:ascii="標楷體" w:eastAsia="標楷體" w:hAnsi="標楷體" w:hint="eastAsia"/>
          <w:b/>
          <w:bCs/>
        </w:rPr>
        <w:t xml:space="preserve">  </w:t>
      </w:r>
      <w:r w:rsidR="00A42005" w:rsidRPr="005A2C1C">
        <w:rPr>
          <w:rFonts w:ascii="標楷體" w:eastAsia="標楷體" w:hAnsi="標楷體"/>
          <w:b/>
          <w:bCs/>
        </w:rPr>
        <w:t>洽詢電話：(02)2369-2522</w:t>
      </w:r>
      <w:r w:rsidR="00A42005" w:rsidRPr="005A2C1C">
        <w:rPr>
          <w:rFonts w:ascii="標楷體" w:eastAsia="標楷體" w:hAnsi="標楷體" w:hint="eastAsia"/>
          <w:b/>
          <w:bCs/>
        </w:rPr>
        <w:t xml:space="preserve"> 分機 </w:t>
      </w:r>
      <w:r w:rsidR="00A42005" w:rsidRPr="005A2C1C">
        <w:rPr>
          <w:rFonts w:ascii="標楷體" w:eastAsia="標楷體" w:hAnsi="標楷體"/>
          <w:b/>
          <w:bCs/>
        </w:rPr>
        <w:t>30 李小姐</w:t>
      </w:r>
    </w:p>
    <w:p w:rsidR="00141D9B" w:rsidRDefault="00294B1D" w:rsidP="007F758A">
      <w:pPr>
        <w:spacing w:line="500" w:lineRule="exact"/>
        <w:ind w:leftChars="42" w:left="454" w:hangingChars="147" w:hanging="353"/>
        <w:rPr>
          <w:rFonts w:ascii="標楷體" w:eastAsia="標楷體" w:hAnsi="標楷體"/>
          <w:b/>
          <w:bCs/>
        </w:rPr>
      </w:pPr>
      <w:r w:rsidRPr="005A2C1C">
        <w:rPr>
          <w:rFonts w:ascii="標楷體" w:eastAsia="標楷體" w:hAnsi="標楷體" w:hint="eastAsia"/>
          <w:b/>
          <w:bCs/>
        </w:rPr>
        <w:t>◎注意事項：參加之</w:t>
      </w:r>
      <w:r w:rsidR="00BE0152" w:rsidRPr="005A2C1C">
        <w:rPr>
          <w:rFonts w:ascii="標楷體" w:eastAsia="標楷體" w:hAnsi="標楷體" w:hint="eastAsia"/>
          <w:b/>
          <w:bCs/>
        </w:rPr>
        <w:t>學員</w:t>
      </w:r>
      <w:r w:rsidRPr="005A2C1C">
        <w:rPr>
          <w:rFonts w:ascii="標楷體" w:eastAsia="標楷體" w:hAnsi="標楷體" w:hint="eastAsia"/>
          <w:b/>
          <w:bCs/>
        </w:rPr>
        <w:t>名額限制依照E-mail報名表之先後次序安排，個人報名資料僅為提供本會本次活動確認身份和聯絡用，並且主辦單位</w:t>
      </w:r>
    </w:p>
    <w:p w:rsidR="00294B1D" w:rsidRPr="005A2C1C" w:rsidRDefault="00141D9B" w:rsidP="007F758A">
      <w:pPr>
        <w:spacing w:line="500" w:lineRule="exact"/>
        <w:ind w:leftChars="42" w:left="454" w:hangingChars="147" w:hanging="35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294B1D" w:rsidRPr="005A2C1C">
        <w:rPr>
          <w:rFonts w:ascii="標楷體" w:eastAsia="標楷體" w:hAnsi="標楷體" w:hint="eastAsia"/>
          <w:b/>
          <w:bCs/>
        </w:rPr>
        <w:t>有權取消參加資格。</w:t>
      </w:r>
    </w:p>
    <w:p w:rsidR="00294B1D" w:rsidRPr="005A2C1C" w:rsidRDefault="00294B1D" w:rsidP="007F758A">
      <w:pPr>
        <w:spacing w:line="500" w:lineRule="exact"/>
        <w:rPr>
          <w:rFonts w:ascii="標楷體" w:eastAsia="標楷體" w:hAnsi="標楷體"/>
          <w:b/>
          <w:bCs/>
        </w:rPr>
      </w:pPr>
      <w:r w:rsidRPr="005A2C1C">
        <w:rPr>
          <w:rFonts w:ascii="標楷體" w:eastAsia="標楷體" w:hAnsi="標楷體" w:hint="eastAsia"/>
          <w:b/>
          <w:bCs/>
        </w:rPr>
        <w:t xml:space="preserve"> ◎下載報名表：http://www.ticrf.org.tw。</w:t>
      </w:r>
    </w:p>
    <w:sectPr w:rsidR="00294B1D" w:rsidRPr="005A2C1C" w:rsidSect="00C11104">
      <w:pgSz w:w="16838" w:h="11906" w:orient="landscape"/>
      <w:pgMar w:top="993" w:right="709" w:bottom="993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DD" w:rsidRDefault="006F23DD">
      <w:r>
        <w:separator/>
      </w:r>
    </w:p>
  </w:endnote>
  <w:endnote w:type="continuationSeparator" w:id="0">
    <w:p w:rsidR="006F23DD" w:rsidRDefault="006F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4B" w:rsidRDefault="00A01D06" w:rsidP="008723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9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94B" w:rsidRDefault="003B49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4B" w:rsidRDefault="00A01D06" w:rsidP="008723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9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AD7">
      <w:rPr>
        <w:rStyle w:val="a7"/>
        <w:noProof/>
      </w:rPr>
      <w:t>2</w:t>
    </w:r>
    <w:r>
      <w:rPr>
        <w:rStyle w:val="a7"/>
      </w:rPr>
      <w:fldChar w:fldCharType="end"/>
    </w:r>
  </w:p>
  <w:p w:rsidR="003B494B" w:rsidRDefault="003B4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DD" w:rsidRDefault="006F23DD">
      <w:r>
        <w:separator/>
      </w:r>
    </w:p>
  </w:footnote>
  <w:footnote w:type="continuationSeparator" w:id="0">
    <w:p w:rsidR="006F23DD" w:rsidRDefault="006F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3A"/>
    <w:multiLevelType w:val="hybridMultilevel"/>
    <w:tmpl w:val="B0EAB606"/>
    <w:lvl w:ilvl="0" w:tplc="F16C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41518"/>
    <w:multiLevelType w:val="multilevel"/>
    <w:tmpl w:val="BDF28534"/>
    <w:lvl w:ilvl="0">
      <w:start w:val="200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0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420F2"/>
    <w:multiLevelType w:val="hybridMultilevel"/>
    <w:tmpl w:val="4F9A27C4"/>
    <w:lvl w:ilvl="0" w:tplc="453A4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5BC71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24565"/>
    <w:multiLevelType w:val="hybridMultilevel"/>
    <w:tmpl w:val="C00C436A"/>
    <w:lvl w:ilvl="0" w:tplc="3A76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F6897"/>
    <w:multiLevelType w:val="hybridMultilevel"/>
    <w:tmpl w:val="B504EC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894455"/>
    <w:multiLevelType w:val="hybridMultilevel"/>
    <w:tmpl w:val="3AC2833C"/>
    <w:lvl w:ilvl="0" w:tplc="6BE46CB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B5537A1"/>
    <w:multiLevelType w:val="multilevel"/>
    <w:tmpl w:val="D9621492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9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7">
    <w:nsid w:val="275A63A1"/>
    <w:multiLevelType w:val="hybridMultilevel"/>
    <w:tmpl w:val="51CA3C96"/>
    <w:lvl w:ilvl="0" w:tplc="4DCC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DD15D1"/>
    <w:multiLevelType w:val="multilevel"/>
    <w:tmpl w:val="8FF2C1F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3900B6"/>
    <w:multiLevelType w:val="hybridMultilevel"/>
    <w:tmpl w:val="6ABC2E6E"/>
    <w:lvl w:ilvl="0" w:tplc="7DBE6C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AB68E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193155"/>
    <w:multiLevelType w:val="hybridMultilevel"/>
    <w:tmpl w:val="9FF60B8A"/>
    <w:lvl w:ilvl="0" w:tplc="EADE03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4F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8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85D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ECA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05E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E72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61A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A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D569E"/>
    <w:multiLevelType w:val="hybridMultilevel"/>
    <w:tmpl w:val="9D80E08E"/>
    <w:lvl w:ilvl="0" w:tplc="FC6C5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5F651DC"/>
    <w:multiLevelType w:val="hybridMultilevel"/>
    <w:tmpl w:val="C2027F3E"/>
    <w:lvl w:ilvl="0" w:tplc="D98EB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7E6801"/>
    <w:multiLevelType w:val="multilevel"/>
    <w:tmpl w:val="BDF28534"/>
    <w:lvl w:ilvl="0">
      <w:start w:val="200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0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E0E70"/>
    <w:multiLevelType w:val="hybridMultilevel"/>
    <w:tmpl w:val="4CF611F0"/>
    <w:lvl w:ilvl="0" w:tplc="AC3A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FA4D7E"/>
    <w:multiLevelType w:val="multilevel"/>
    <w:tmpl w:val="6450E2EC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2A3909"/>
    <w:multiLevelType w:val="multilevel"/>
    <w:tmpl w:val="A30C8AF2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F822B2"/>
    <w:multiLevelType w:val="multilevel"/>
    <w:tmpl w:val="59904BBC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>
    <w:nsid w:val="47C93210"/>
    <w:multiLevelType w:val="hybridMultilevel"/>
    <w:tmpl w:val="94EE18C4"/>
    <w:lvl w:ilvl="0" w:tplc="06A66472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E42C3C0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51D94020"/>
    <w:multiLevelType w:val="hybridMultilevel"/>
    <w:tmpl w:val="046C2508"/>
    <w:lvl w:ilvl="0" w:tplc="F2A691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B448F8"/>
    <w:multiLevelType w:val="hybridMultilevel"/>
    <w:tmpl w:val="7152F3F4"/>
    <w:lvl w:ilvl="0" w:tplc="E0303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A01CC4"/>
    <w:multiLevelType w:val="hybridMultilevel"/>
    <w:tmpl w:val="6CAEB0E2"/>
    <w:lvl w:ilvl="0" w:tplc="806E7158">
      <w:start w:val="1"/>
      <w:numFmt w:val="bullet"/>
      <w:lvlText w:val=""/>
      <w:lvlJc w:val="left"/>
      <w:pPr>
        <w:tabs>
          <w:tab w:val="num" w:pos="1041"/>
        </w:tabs>
        <w:ind w:left="104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1"/>
        </w:tabs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1"/>
        </w:tabs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1"/>
        </w:tabs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1"/>
        </w:tabs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1"/>
        </w:tabs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1"/>
        </w:tabs>
        <w:ind w:left="4881" w:hanging="480"/>
      </w:pPr>
      <w:rPr>
        <w:rFonts w:ascii="Wingdings" w:hAnsi="Wingdings" w:hint="default"/>
      </w:rPr>
    </w:lvl>
  </w:abstractNum>
  <w:abstractNum w:abstractNumId="22">
    <w:nsid w:val="605E42AE"/>
    <w:multiLevelType w:val="hybridMultilevel"/>
    <w:tmpl w:val="E220A83E"/>
    <w:lvl w:ilvl="0" w:tplc="E7A08C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D04AEF"/>
    <w:multiLevelType w:val="multilevel"/>
    <w:tmpl w:val="0EFADBEE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B71CF6"/>
    <w:multiLevelType w:val="hybridMultilevel"/>
    <w:tmpl w:val="9BF6A89E"/>
    <w:lvl w:ilvl="0" w:tplc="8446EA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1C63D7"/>
    <w:multiLevelType w:val="multilevel"/>
    <w:tmpl w:val="DAB26814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5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740B1CBE"/>
    <w:multiLevelType w:val="hybridMultilevel"/>
    <w:tmpl w:val="D7BCF570"/>
    <w:lvl w:ilvl="0" w:tplc="07A6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C7451C3"/>
    <w:multiLevelType w:val="multilevel"/>
    <w:tmpl w:val="EC4C9CBE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3B4007"/>
    <w:multiLevelType w:val="multilevel"/>
    <w:tmpl w:val="032868B6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9"/>
  </w:num>
  <w:num w:numId="5">
    <w:abstractNumId w:val="19"/>
  </w:num>
  <w:num w:numId="6">
    <w:abstractNumId w:val="18"/>
  </w:num>
  <w:num w:numId="7">
    <w:abstractNumId w:val="8"/>
  </w:num>
  <w:num w:numId="8">
    <w:abstractNumId w:val="1"/>
  </w:num>
  <w:num w:numId="9">
    <w:abstractNumId w:val="13"/>
  </w:num>
  <w:num w:numId="10">
    <w:abstractNumId w:val="15"/>
  </w:num>
  <w:num w:numId="11">
    <w:abstractNumId w:val="28"/>
  </w:num>
  <w:num w:numId="12">
    <w:abstractNumId w:val="16"/>
  </w:num>
  <w:num w:numId="13">
    <w:abstractNumId w:val="27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26"/>
  </w:num>
  <w:num w:numId="19">
    <w:abstractNumId w:val="12"/>
  </w:num>
  <w:num w:numId="20">
    <w:abstractNumId w:val="7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21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925"/>
    <w:rsid w:val="000006D0"/>
    <w:rsid w:val="00000A27"/>
    <w:rsid w:val="00001CFE"/>
    <w:rsid w:val="00002406"/>
    <w:rsid w:val="00002CF9"/>
    <w:rsid w:val="00027CA6"/>
    <w:rsid w:val="00036CE9"/>
    <w:rsid w:val="000448E1"/>
    <w:rsid w:val="000576C5"/>
    <w:rsid w:val="000622B9"/>
    <w:rsid w:val="000631E6"/>
    <w:rsid w:val="00066FDB"/>
    <w:rsid w:val="00076265"/>
    <w:rsid w:val="00076386"/>
    <w:rsid w:val="00082596"/>
    <w:rsid w:val="00090A23"/>
    <w:rsid w:val="00093EA9"/>
    <w:rsid w:val="0009602D"/>
    <w:rsid w:val="000A0BE3"/>
    <w:rsid w:val="000A59D3"/>
    <w:rsid w:val="000A7562"/>
    <w:rsid w:val="000B51CB"/>
    <w:rsid w:val="000B7BAE"/>
    <w:rsid w:val="000C4D3B"/>
    <w:rsid w:val="000D1C87"/>
    <w:rsid w:val="000D2A1F"/>
    <w:rsid w:val="000D364F"/>
    <w:rsid w:val="000D480F"/>
    <w:rsid w:val="000D7A96"/>
    <w:rsid w:val="000E041C"/>
    <w:rsid w:val="000E3B7F"/>
    <w:rsid w:val="000E7D85"/>
    <w:rsid w:val="000F0B11"/>
    <w:rsid w:val="000F1555"/>
    <w:rsid w:val="000F1EDF"/>
    <w:rsid w:val="000F7A86"/>
    <w:rsid w:val="00100B72"/>
    <w:rsid w:val="00101E0D"/>
    <w:rsid w:val="001036C2"/>
    <w:rsid w:val="00104BB2"/>
    <w:rsid w:val="00106BC8"/>
    <w:rsid w:val="00112213"/>
    <w:rsid w:val="001138EB"/>
    <w:rsid w:val="00113AC3"/>
    <w:rsid w:val="001205DE"/>
    <w:rsid w:val="001211F2"/>
    <w:rsid w:val="001267CC"/>
    <w:rsid w:val="001275EC"/>
    <w:rsid w:val="00132B79"/>
    <w:rsid w:val="0013311E"/>
    <w:rsid w:val="0013533A"/>
    <w:rsid w:val="00136BA3"/>
    <w:rsid w:val="0013746B"/>
    <w:rsid w:val="00141D9B"/>
    <w:rsid w:val="001421D3"/>
    <w:rsid w:val="0014304B"/>
    <w:rsid w:val="001461A4"/>
    <w:rsid w:val="00156EBB"/>
    <w:rsid w:val="00171BBC"/>
    <w:rsid w:val="00173F6B"/>
    <w:rsid w:val="00176D0F"/>
    <w:rsid w:val="00180FFB"/>
    <w:rsid w:val="0019523B"/>
    <w:rsid w:val="0019643F"/>
    <w:rsid w:val="001A459F"/>
    <w:rsid w:val="001A53B9"/>
    <w:rsid w:val="001A6502"/>
    <w:rsid w:val="001B3F9F"/>
    <w:rsid w:val="001B5F0A"/>
    <w:rsid w:val="001B6F1F"/>
    <w:rsid w:val="001C0830"/>
    <w:rsid w:val="001C2A6F"/>
    <w:rsid w:val="001C4FFD"/>
    <w:rsid w:val="001C5296"/>
    <w:rsid w:val="001D017D"/>
    <w:rsid w:val="001D136B"/>
    <w:rsid w:val="001D201B"/>
    <w:rsid w:val="001D39CF"/>
    <w:rsid w:val="001D7F2C"/>
    <w:rsid w:val="001E2DFD"/>
    <w:rsid w:val="001E490E"/>
    <w:rsid w:val="001E6979"/>
    <w:rsid w:val="001F0EDE"/>
    <w:rsid w:val="001F1F1C"/>
    <w:rsid w:val="001F2BC8"/>
    <w:rsid w:val="001F3FAD"/>
    <w:rsid w:val="00206A7C"/>
    <w:rsid w:val="00214C68"/>
    <w:rsid w:val="00215637"/>
    <w:rsid w:val="00221B90"/>
    <w:rsid w:val="002339DC"/>
    <w:rsid w:val="00241CFD"/>
    <w:rsid w:val="00245389"/>
    <w:rsid w:val="00247827"/>
    <w:rsid w:val="00251550"/>
    <w:rsid w:val="00251762"/>
    <w:rsid w:val="002643E5"/>
    <w:rsid w:val="002702FE"/>
    <w:rsid w:val="00271FA9"/>
    <w:rsid w:val="002728BE"/>
    <w:rsid w:val="00273036"/>
    <w:rsid w:val="002758CF"/>
    <w:rsid w:val="00275ECC"/>
    <w:rsid w:val="00276278"/>
    <w:rsid w:val="00277D88"/>
    <w:rsid w:val="00281508"/>
    <w:rsid w:val="00281855"/>
    <w:rsid w:val="0028299A"/>
    <w:rsid w:val="00283D9F"/>
    <w:rsid w:val="0028561B"/>
    <w:rsid w:val="00290880"/>
    <w:rsid w:val="00292CF1"/>
    <w:rsid w:val="00294B1D"/>
    <w:rsid w:val="00297AA4"/>
    <w:rsid w:val="002A045E"/>
    <w:rsid w:val="002A3EE0"/>
    <w:rsid w:val="002A6294"/>
    <w:rsid w:val="002A71FC"/>
    <w:rsid w:val="002C1093"/>
    <w:rsid w:val="002C2477"/>
    <w:rsid w:val="002C50CF"/>
    <w:rsid w:val="002C53EB"/>
    <w:rsid w:val="002D0BC1"/>
    <w:rsid w:val="002E0C79"/>
    <w:rsid w:val="002E237D"/>
    <w:rsid w:val="002E313E"/>
    <w:rsid w:val="002E522B"/>
    <w:rsid w:val="002E638F"/>
    <w:rsid w:val="002E7F26"/>
    <w:rsid w:val="002F4436"/>
    <w:rsid w:val="002F4749"/>
    <w:rsid w:val="00300637"/>
    <w:rsid w:val="00302AF1"/>
    <w:rsid w:val="003042D5"/>
    <w:rsid w:val="00310113"/>
    <w:rsid w:val="003101C5"/>
    <w:rsid w:val="003115F2"/>
    <w:rsid w:val="003161DB"/>
    <w:rsid w:val="00321D03"/>
    <w:rsid w:val="00321D81"/>
    <w:rsid w:val="00325B59"/>
    <w:rsid w:val="003261C9"/>
    <w:rsid w:val="00326258"/>
    <w:rsid w:val="00327A43"/>
    <w:rsid w:val="003318A6"/>
    <w:rsid w:val="00333C43"/>
    <w:rsid w:val="00336EAC"/>
    <w:rsid w:val="00340C67"/>
    <w:rsid w:val="003416A9"/>
    <w:rsid w:val="0034264C"/>
    <w:rsid w:val="00342C8F"/>
    <w:rsid w:val="0035309A"/>
    <w:rsid w:val="003537E0"/>
    <w:rsid w:val="00355624"/>
    <w:rsid w:val="003622A1"/>
    <w:rsid w:val="0036644A"/>
    <w:rsid w:val="00375166"/>
    <w:rsid w:val="003811F0"/>
    <w:rsid w:val="00382A22"/>
    <w:rsid w:val="003851BA"/>
    <w:rsid w:val="003859CA"/>
    <w:rsid w:val="00387755"/>
    <w:rsid w:val="0038777B"/>
    <w:rsid w:val="00392BEE"/>
    <w:rsid w:val="00395CE8"/>
    <w:rsid w:val="00396C3E"/>
    <w:rsid w:val="003A1FE5"/>
    <w:rsid w:val="003A61A5"/>
    <w:rsid w:val="003A7225"/>
    <w:rsid w:val="003B2EE7"/>
    <w:rsid w:val="003B494B"/>
    <w:rsid w:val="003B6294"/>
    <w:rsid w:val="003C4B50"/>
    <w:rsid w:val="003D06C6"/>
    <w:rsid w:val="003D7B46"/>
    <w:rsid w:val="003E06B7"/>
    <w:rsid w:val="003E310D"/>
    <w:rsid w:val="003E333E"/>
    <w:rsid w:val="003E35EE"/>
    <w:rsid w:val="003E4746"/>
    <w:rsid w:val="003F09EF"/>
    <w:rsid w:val="003F1BD9"/>
    <w:rsid w:val="003F31A1"/>
    <w:rsid w:val="003F6F20"/>
    <w:rsid w:val="00406778"/>
    <w:rsid w:val="00410169"/>
    <w:rsid w:val="00410AAC"/>
    <w:rsid w:val="00421B2A"/>
    <w:rsid w:val="00426AC4"/>
    <w:rsid w:val="004314D2"/>
    <w:rsid w:val="00432ACC"/>
    <w:rsid w:val="00443409"/>
    <w:rsid w:val="004441EF"/>
    <w:rsid w:val="004458B7"/>
    <w:rsid w:val="00453894"/>
    <w:rsid w:val="0045577F"/>
    <w:rsid w:val="0045726E"/>
    <w:rsid w:val="00463AA5"/>
    <w:rsid w:val="00465A75"/>
    <w:rsid w:val="00467B47"/>
    <w:rsid w:val="00477EE7"/>
    <w:rsid w:val="004820DA"/>
    <w:rsid w:val="00484737"/>
    <w:rsid w:val="0048763C"/>
    <w:rsid w:val="004960E2"/>
    <w:rsid w:val="00496148"/>
    <w:rsid w:val="00497E15"/>
    <w:rsid w:val="004A4A1D"/>
    <w:rsid w:val="004A71AA"/>
    <w:rsid w:val="004A746B"/>
    <w:rsid w:val="004A76A2"/>
    <w:rsid w:val="004A7B38"/>
    <w:rsid w:val="004B0A78"/>
    <w:rsid w:val="004B28E0"/>
    <w:rsid w:val="004B7C40"/>
    <w:rsid w:val="004B7DBF"/>
    <w:rsid w:val="004C2628"/>
    <w:rsid w:val="004C2A7E"/>
    <w:rsid w:val="004C509D"/>
    <w:rsid w:val="004D13AB"/>
    <w:rsid w:val="004D40C9"/>
    <w:rsid w:val="004D5345"/>
    <w:rsid w:val="004E1F63"/>
    <w:rsid w:val="004E21FE"/>
    <w:rsid w:val="004E5D00"/>
    <w:rsid w:val="004E5D89"/>
    <w:rsid w:val="004E5F1B"/>
    <w:rsid w:val="004F0025"/>
    <w:rsid w:val="004F2759"/>
    <w:rsid w:val="004F2B5B"/>
    <w:rsid w:val="004F5B85"/>
    <w:rsid w:val="004F5FFB"/>
    <w:rsid w:val="004F6423"/>
    <w:rsid w:val="004F6550"/>
    <w:rsid w:val="00500C8A"/>
    <w:rsid w:val="00501A39"/>
    <w:rsid w:val="0050329D"/>
    <w:rsid w:val="00510834"/>
    <w:rsid w:val="005108A0"/>
    <w:rsid w:val="00512654"/>
    <w:rsid w:val="00513DA8"/>
    <w:rsid w:val="00516A69"/>
    <w:rsid w:val="00516B4F"/>
    <w:rsid w:val="00523B25"/>
    <w:rsid w:val="00526477"/>
    <w:rsid w:val="00531F0A"/>
    <w:rsid w:val="0053204F"/>
    <w:rsid w:val="00544936"/>
    <w:rsid w:val="00551389"/>
    <w:rsid w:val="00556FAA"/>
    <w:rsid w:val="0055715A"/>
    <w:rsid w:val="005605FA"/>
    <w:rsid w:val="00560CD8"/>
    <w:rsid w:val="00561B13"/>
    <w:rsid w:val="0056789D"/>
    <w:rsid w:val="005800EB"/>
    <w:rsid w:val="00591A61"/>
    <w:rsid w:val="00596BEA"/>
    <w:rsid w:val="005975ED"/>
    <w:rsid w:val="005A2C1C"/>
    <w:rsid w:val="005A3E7F"/>
    <w:rsid w:val="005A7B94"/>
    <w:rsid w:val="005C05C0"/>
    <w:rsid w:val="005C1005"/>
    <w:rsid w:val="005C3718"/>
    <w:rsid w:val="005C4386"/>
    <w:rsid w:val="005C4889"/>
    <w:rsid w:val="005E6536"/>
    <w:rsid w:val="005F6BE0"/>
    <w:rsid w:val="006032C4"/>
    <w:rsid w:val="006045BC"/>
    <w:rsid w:val="00604C59"/>
    <w:rsid w:val="00607E1D"/>
    <w:rsid w:val="00610138"/>
    <w:rsid w:val="00610F78"/>
    <w:rsid w:val="00623A69"/>
    <w:rsid w:val="00634A40"/>
    <w:rsid w:val="00645221"/>
    <w:rsid w:val="006516E7"/>
    <w:rsid w:val="00652AA7"/>
    <w:rsid w:val="00652E7E"/>
    <w:rsid w:val="00660A49"/>
    <w:rsid w:val="0066196D"/>
    <w:rsid w:val="00661FF8"/>
    <w:rsid w:val="00662713"/>
    <w:rsid w:val="00665BFA"/>
    <w:rsid w:val="0066705F"/>
    <w:rsid w:val="0067072C"/>
    <w:rsid w:val="00685430"/>
    <w:rsid w:val="00687286"/>
    <w:rsid w:val="006902DC"/>
    <w:rsid w:val="00694D9D"/>
    <w:rsid w:val="00695000"/>
    <w:rsid w:val="00696CD0"/>
    <w:rsid w:val="00696D60"/>
    <w:rsid w:val="006A1AA8"/>
    <w:rsid w:val="006A3F0E"/>
    <w:rsid w:val="006A4AE5"/>
    <w:rsid w:val="006B391B"/>
    <w:rsid w:val="006B5CA5"/>
    <w:rsid w:val="006B706D"/>
    <w:rsid w:val="006C4ACD"/>
    <w:rsid w:val="006C52BD"/>
    <w:rsid w:val="006D3FD0"/>
    <w:rsid w:val="006D402F"/>
    <w:rsid w:val="006E29F0"/>
    <w:rsid w:val="006E4796"/>
    <w:rsid w:val="006E7989"/>
    <w:rsid w:val="006F23DD"/>
    <w:rsid w:val="006F58D8"/>
    <w:rsid w:val="00702E8E"/>
    <w:rsid w:val="0070505D"/>
    <w:rsid w:val="007067EA"/>
    <w:rsid w:val="00711711"/>
    <w:rsid w:val="00720328"/>
    <w:rsid w:val="00722C13"/>
    <w:rsid w:val="00724A68"/>
    <w:rsid w:val="0072505E"/>
    <w:rsid w:val="0073129D"/>
    <w:rsid w:val="007337BE"/>
    <w:rsid w:val="00740F30"/>
    <w:rsid w:val="00741CAF"/>
    <w:rsid w:val="007477E5"/>
    <w:rsid w:val="00747EC3"/>
    <w:rsid w:val="007522E1"/>
    <w:rsid w:val="0075231C"/>
    <w:rsid w:val="0075594A"/>
    <w:rsid w:val="00755C17"/>
    <w:rsid w:val="00755FBF"/>
    <w:rsid w:val="00756A10"/>
    <w:rsid w:val="007639C4"/>
    <w:rsid w:val="00770605"/>
    <w:rsid w:val="00773485"/>
    <w:rsid w:val="00773A89"/>
    <w:rsid w:val="00777975"/>
    <w:rsid w:val="00777E1D"/>
    <w:rsid w:val="00780BF7"/>
    <w:rsid w:val="00784A68"/>
    <w:rsid w:val="00787434"/>
    <w:rsid w:val="00795D26"/>
    <w:rsid w:val="00796C4D"/>
    <w:rsid w:val="007971D2"/>
    <w:rsid w:val="007A3223"/>
    <w:rsid w:val="007A39D8"/>
    <w:rsid w:val="007A3BB1"/>
    <w:rsid w:val="007B23AF"/>
    <w:rsid w:val="007B67A8"/>
    <w:rsid w:val="007B7F1E"/>
    <w:rsid w:val="007C04EB"/>
    <w:rsid w:val="007C252C"/>
    <w:rsid w:val="007C2783"/>
    <w:rsid w:val="007C41CF"/>
    <w:rsid w:val="007C7500"/>
    <w:rsid w:val="007D26AB"/>
    <w:rsid w:val="007D4D5E"/>
    <w:rsid w:val="007E0581"/>
    <w:rsid w:val="007E55B5"/>
    <w:rsid w:val="007E5B6D"/>
    <w:rsid w:val="007F0C49"/>
    <w:rsid w:val="007F2437"/>
    <w:rsid w:val="007F54BF"/>
    <w:rsid w:val="007F758A"/>
    <w:rsid w:val="00800346"/>
    <w:rsid w:val="008045B8"/>
    <w:rsid w:val="008052F9"/>
    <w:rsid w:val="00812E9B"/>
    <w:rsid w:val="008145A7"/>
    <w:rsid w:val="008164E9"/>
    <w:rsid w:val="008206E2"/>
    <w:rsid w:val="008208E1"/>
    <w:rsid w:val="008213A8"/>
    <w:rsid w:val="00824E82"/>
    <w:rsid w:val="00833FCC"/>
    <w:rsid w:val="00834173"/>
    <w:rsid w:val="00840045"/>
    <w:rsid w:val="008505EB"/>
    <w:rsid w:val="008522E3"/>
    <w:rsid w:val="00853BB9"/>
    <w:rsid w:val="00854559"/>
    <w:rsid w:val="00854700"/>
    <w:rsid w:val="008610A7"/>
    <w:rsid w:val="0086483E"/>
    <w:rsid w:val="00871787"/>
    <w:rsid w:val="008723DE"/>
    <w:rsid w:val="0088313C"/>
    <w:rsid w:val="00884D19"/>
    <w:rsid w:val="008862A0"/>
    <w:rsid w:val="00886381"/>
    <w:rsid w:val="00887E49"/>
    <w:rsid w:val="008A1661"/>
    <w:rsid w:val="008A1909"/>
    <w:rsid w:val="008A1AD7"/>
    <w:rsid w:val="008A5561"/>
    <w:rsid w:val="008B585C"/>
    <w:rsid w:val="008C29D9"/>
    <w:rsid w:val="008C4676"/>
    <w:rsid w:val="008C6F02"/>
    <w:rsid w:val="008C7B9A"/>
    <w:rsid w:val="008E1F49"/>
    <w:rsid w:val="008E25CC"/>
    <w:rsid w:val="008E30D5"/>
    <w:rsid w:val="008E7040"/>
    <w:rsid w:val="008F0D55"/>
    <w:rsid w:val="008F182F"/>
    <w:rsid w:val="0090111F"/>
    <w:rsid w:val="009037C5"/>
    <w:rsid w:val="00906067"/>
    <w:rsid w:val="0090660D"/>
    <w:rsid w:val="00926877"/>
    <w:rsid w:val="00931AE6"/>
    <w:rsid w:val="00932A13"/>
    <w:rsid w:val="00934613"/>
    <w:rsid w:val="00934B7B"/>
    <w:rsid w:val="0093639F"/>
    <w:rsid w:val="009372B3"/>
    <w:rsid w:val="00937456"/>
    <w:rsid w:val="0094040C"/>
    <w:rsid w:val="00942123"/>
    <w:rsid w:val="00942C0F"/>
    <w:rsid w:val="0094314D"/>
    <w:rsid w:val="00943D55"/>
    <w:rsid w:val="00946149"/>
    <w:rsid w:val="00947F1E"/>
    <w:rsid w:val="009517CD"/>
    <w:rsid w:val="00955B59"/>
    <w:rsid w:val="00960B13"/>
    <w:rsid w:val="00960EC2"/>
    <w:rsid w:val="009627BC"/>
    <w:rsid w:val="00963DEE"/>
    <w:rsid w:val="00970EC4"/>
    <w:rsid w:val="009733CB"/>
    <w:rsid w:val="00980070"/>
    <w:rsid w:val="009941C7"/>
    <w:rsid w:val="009A69C5"/>
    <w:rsid w:val="009B761F"/>
    <w:rsid w:val="009C225A"/>
    <w:rsid w:val="009C5884"/>
    <w:rsid w:val="009C6849"/>
    <w:rsid w:val="009D1342"/>
    <w:rsid w:val="009D1E5B"/>
    <w:rsid w:val="009D4E83"/>
    <w:rsid w:val="009D79CA"/>
    <w:rsid w:val="009E6B6A"/>
    <w:rsid w:val="009F30B9"/>
    <w:rsid w:val="009F3CD4"/>
    <w:rsid w:val="009F44BD"/>
    <w:rsid w:val="009F7F01"/>
    <w:rsid w:val="00A01BFE"/>
    <w:rsid w:val="00A01D06"/>
    <w:rsid w:val="00A03B1B"/>
    <w:rsid w:val="00A0429B"/>
    <w:rsid w:val="00A0489A"/>
    <w:rsid w:val="00A0617A"/>
    <w:rsid w:val="00A06914"/>
    <w:rsid w:val="00A123A2"/>
    <w:rsid w:val="00A14DCD"/>
    <w:rsid w:val="00A15B5D"/>
    <w:rsid w:val="00A227E0"/>
    <w:rsid w:val="00A25128"/>
    <w:rsid w:val="00A25240"/>
    <w:rsid w:val="00A276BA"/>
    <w:rsid w:val="00A27F17"/>
    <w:rsid w:val="00A3384F"/>
    <w:rsid w:val="00A37820"/>
    <w:rsid w:val="00A41EB5"/>
    <w:rsid w:val="00A42005"/>
    <w:rsid w:val="00A46D3D"/>
    <w:rsid w:val="00A47F82"/>
    <w:rsid w:val="00A52B4E"/>
    <w:rsid w:val="00A6229E"/>
    <w:rsid w:val="00A70AB2"/>
    <w:rsid w:val="00A74440"/>
    <w:rsid w:val="00A76759"/>
    <w:rsid w:val="00A90E9E"/>
    <w:rsid w:val="00A94182"/>
    <w:rsid w:val="00AA01F6"/>
    <w:rsid w:val="00AB3558"/>
    <w:rsid w:val="00AC0E0C"/>
    <w:rsid w:val="00AD227F"/>
    <w:rsid w:val="00AD69AE"/>
    <w:rsid w:val="00AE0F47"/>
    <w:rsid w:val="00AE5890"/>
    <w:rsid w:val="00AE6927"/>
    <w:rsid w:val="00AE6C3F"/>
    <w:rsid w:val="00AE7DA9"/>
    <w:rsid w:val="00B04A3C"/>
    <w:rsid w:val="00B10253"/>
    <w:rsid w:val="00B11738"/>
    <w:rsid w:val="00B160FB"/>
    <w:rsid w:val="00B1662D"/>
    <w:rsid w:val="00B16873"/>
    <w:rsid w:val="00B21B48"/>
    <w:rsid w:val="00B21DA9"/>
    <w:rsid w:val="00B2215F"/>
    <w:rsid w:val="00B307CE"/>
    <w:rsid w:val="00B31D87"/>
    <w:rsid w:val="00B329EE"/>
    <w:rsid w:val="00B40C87"/>
    <w:rsid w:val="00B4131A"/>
    <w:rsid w:val="00B4347B"/>
    <w:rsid w:val="00B46551"/>
    <w:rsid w:val="00B60240"/>
    <w:rsid w:val="00B605AE"/>
    <w:rsid w:val="00B61881"/>
    <w:rsid w:val="00B62887"/>
    <w:rsid w:val="00B63A92"/>
    <w:rsid w:val="00B64835"/>
    <w:rsid w:val="00B64CE3"/>
    <w:rsid w:val="00B70422"/>
    <w:rsid w:val="00B8602F"/>
    <w:rsid w:val="00B863E7"/>
    <w:rsid w:val="00B869AF"/>
    <w:rsid w:val="00B86E9E"/>
    <w:rsid w:val="00B91812"/>
    <w:rsid w:val="00B934C4"/>
    <w:rsid w:val="00B95BB0"/>
    <w:rsid w:val="00BA0A47"/>
    <w:rsid w:val="00BA3754"/>
    <w:rsid w:val="00BA5668"/>
    <w:rsid w:val="00BA5EE2"/>
    <w:rsid w:val="00BA793F"/>
    <w:rsid w:val="00BB2D9F"/>
    <w:rsid w:val="00BB5089"/>
    <w:rsid w:val="00BB629F"/>
    <w:rsid w:val="00BB7C00"/>
    <w:rsid w:val="00BC400B"/>
    <w:rsid w:val="00BC5BA3"/>
    <w:rsid w:val="00BD026C"/>
    <w:rsid w:val="00BD57F8"/>
    <w:rsid w:val="00BE0152"/>
    <w:rsid w:val="00BE5DA1"/>
    <w:rsid w:val="00BE7458"/>
    <w:rsid w:val="00BE7DB0"/>
    <w:rsid w:val="00BF0924"/>
    <w:rsid w:val="00BF2523"/>
    <w:rsid w:val="00C02045"/>
    <w:rsid w:val="00C04679"/>
    <w:rsid w:val="00C06919"/>
    <w:rsid w:val="00C11104"/>
    <w:rsid w:val="00C11DC1"/>
    <w:rsid w:val="00C168D3"/>
    <w:rsid w:val="00C20309"/>
    <w:rsid w:val="00C235F4"/>
    <w:rsid w:val="00C23A4A"/>
    <w:rsid w:val="00C24893"/>
    <w:rsid w:val="00C270B1"/>
    <w:rsid w:val="00C33C55"/>
    <w:rsid w:val="00C34642"/>
    <w:rsid w:val="00C3481F"/>
    <w:rsid w:val="00C37A1C"/>
    <w:rsid w:val="00C44A40"/>
    <w:rsid w:val="00C46223"/>
    <w:rsid w:val="00C5410B"/>
    <w:rsid w:val="00C5755A"/>
    <w:rsid w:val="00C628D0"/>
    <w:rsid w:val="00C65703"/>
    <w:rsid w:val="00C70FAE"/>
    <w:rsid w:val="00C76F50"/>
    <w:rsid w:val="00C87C5D"/>
    <w:rsid w:val="00C90423"/>
    <w:rsid w:val="00C91DDD"/>
    <w:rsid w:val="00CA13FA"/>
    <w:rsid w:val="00CA27F2"/>
    <w:rsid w:val="00CB3294"/>
    <w:rsid w:val="00CB48B3"/>
    <w:rsid w:val="00CB6925"/>
    <w:rsid w:val="00CC11F0"/>
    <w:rsid w:val="00CC1666"/>
    <w:rsid w:val="00CC17C1"/>
    <w:rsid w:val="00CD6749"/>
    <w:rsid w:val="00CD77BA"/>
    <w:rsid w:val="00CE0FBE"/>
    <w:rsid w:val="00CE268E"/>
    <w:rsid w:val="00CE2EEB"/>
    <w:rsid w:val="00CE3F6D"/>
    <w:rsid w:val="00CE5AAB"/>
    <w:rsid w:val="00CE64E8"/>
    <w:rsid w:val="00CE761F"/>
    <w:rsid w:val="00CF01CF"/>
    <w:rsid w:val="00CF1DAD"/>
    <w:rsid w:val="00CF2DC0"/>
    <w:rsid w:val="00CF314C"/>
    <w:rsid w:val="00D01897"/>
    <w:rsid w:val="00D05BA0"/>
    <w:rsid w:val="00D07D30"/>
    <w:rsid w:val="00D07D76"/>
    <w:rsid w:val="00D12782"/>
    <w:rsid w:val="00D179CA"/>
    <w:rsid w:val="00D257EE"/>
    <w:rsid w:val="00D277A6"/>
    <w:rsid w:val="00D34CEC"/>
    <w:rsid w:val="00D36050"/>
    <w:rsid w:val="00D3734B"/>
    <w:rsid w:val="00D50CE9"/>
    <w:rsid w:val="00D52091"/>
    <w:rsid w:val="00D53821"/>
    <w:rsid w:val="00D57024"/>
    <w:rsid w:val="00D603AA"/>
    <w:rsid w:val="00D643F0"/>
    <w:rsid w:val="00D64BCC"/>
    <w:rsid w:val="00D65577"/>
    <w:rsid w:val="00D700C6"/>
    <w:rsid w:val="00D71665"/>
    <w:rsid w:val="00D818B2"/>
    <w:rsid w:val="00D860CF"/>
    <w:rsid w:val="00D91971"/>
    <w:rsid w:val="00D91CBD"/>
    <w:rsid w:val="00DA02E4"/>
    <w:rsid w:val="00DA339E"/>
    <w:rsid w:val="00DA398E"/>
    <w:rsid w:val="00DA4388"/>
    <w:rsid w:val="00DB3CC1"/>
    <w:rsid w:val="00DC1DC5"/>
    <w:rsid w:val="00DC23F0"/>
    <w:rsid w:val="00DC4A70"/>
    <w:rsid w:val="00DC4F7D"/>
    <w:rsid w:val="00DD5F71"/>
    <w:rsid w:val="00DE0AF6"/>
    <w:rsid w:val="00DE1D12"/>
    <w:rsid w:val="00DE4921"/>
    <w:rsid w:val="00DE4FEF"/>
    <w:rsid w:val="00DE787D"/>
    <w:rsid w:val="00DF469F"/>
    <w:rsid w:val="00E0017A"/>
    <w:rsid w:val="00E02F07"/>
    <w:rsid w:val="00E10F4C"/>
    <w:rsid w:val="00E14094"/>
    <w:rsid w:val="00E15C66"/>
    <w:rsid w:val="00E1682F"/>
    <w:rsid w:val="00E175C9"/>
    <w:rsid w:val="00E35B92"/>
    <w:rsid w:val="00E43B66"/>
    <w:rsid w:val="00E46616"/>
    <w:rsid w:val="00E501D7"/>
    <w:rsid w:val="00E509E1"/>
    <w:rsid w:val="00E536C0"/>
    <w:rsid w:val="00E5713B"/>
    <w:rsid w:val="00E642AC"/>
    <w:rsid w:val="00E6600B"/>
    <w:rsid w:val="00E75601"/>
    <w:rsid w:val="00E82CF0"/>
    <w:rsid w:val="00E94D81"/>
    <w:rsid w:val="00E952CA"/>
    <w:rsid w:val="00E95641"/>
    <w:rsid w:val="00E96D15"/>
    <w:rsid w:val="00EA1553"/>
    <w:rsid w:val="00EB1C66"/>
    <w:rsid w:val="00EC029B"/>
    <w:rsid w:val="00EC17EB"/>
    <w:rsid w:val="00EC2022"/>
    <w:rsid w:val="00ED02D9"/>
    <w:rsid w:val="00ED1644"/>
    <w:rsid w:val="00ED4E3C"/>
    <w:rsid w:val="00ED69B4"/>
    <w:rsid w:val="00EE6825"/>
    <w:rsid w:val="00EE70D5"/>
    <w:rsid w:val="00EE7480"/>
    <w:rsid w:val="00EF00EC"/>
    <w:rsid w:val="00EF25A0"/>
    <w:rsid w:val="00EF65E1"/>
    <w:rsid w:val="00F0240B"/>
    <w:rsid w:val="00F12AB6"/>
    <w:rsid w:val="00F12FB5"/>
    <w:rsid w:val="00F211A4"/>
    <w:rsid w:val="00F213F5"/>
    <w:rsid w:val="00F22181"/>
    <w:rsid w:val="00F22874"/>
    <w:rsid w:val="00F27636"/>
    <w:rsid w:val="00F311F2"/>
    <w:rsid w:val="00F36D5E"/>
    <w:rsid w:val="00F45B9D"/>
    <w:rsid w:val="00F55192"/>
    <w:rsid w:val="00F61A02"/>
    <w:rsid w:val="00F671F8"/>
    <w:rsid w:val="00F81313"/>
    <w:rsid w:val="00F8140D"/>
    <w:rsid w:val="00F83FE3"/>
    <w:rsid w:val="00F84013"/>
    <w:rsid w:val="00F85E09"/>
    <w:rsid w:val="00F94185"/>
    <w:rsid w:val="00F97B74"/>
    <w:rsid w:val="00FA1DC4"/>
    <w:rsid w:val="00FA3A66"/>
    <w:rsid w:val="00FA5EE2"/>
    <w:rsid w:val="00FB097D"/>
    <w:rsid w:val="00FB1392"/>
    <w:rsid w:val="00FB25CC"/>
    <w:rsid w:val="00FB5412"/>
    <w:rsid w:val="00FB5DBC"/>
    <w:rsid w:val="00FB7C2E"/>
    <w:rsid w:val="00FC12CA"/>
    <w:rsid w:val="00FC5C6A"/>
    <w:rsid w:val="00FC646B"/>
    <w:rsid w:val="00FC6B70"/>
    <w:rsid w:val="00FC6EEB"/>
    <w:rsid w:val="00FD20C9"/>
    <w:rsid w:val="00FD623B"/>
    <w:rsid w:val="00FE150E"/>
    <w:rsid w:val="00FE15E9"/>
    <w:rsid w:val="00FE3607"/>
    <w:rsid w:val="00FE74F2"/>
    <w:rsid w:val="00FE7717"/>
    <w:rsid w:val="00FF04B6"/>
    <w:rsid w:val="00FF1674"/>
    <w:rsid w:val="00FF1855"/>
    <w:rsid w:val="00FF22FE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1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9CA"/>
    <w:pPr>
      <w:jc w:val="center"/>
    </w:pPr>
    <w:rPr>
      <w:b/>
      <w:bCs/>
      <w:sz w:val="36"/>
    </w:rPr>
  </w:style>
  <w:style w:type="paragraph" w:customStyle="1" w:styleId="CM1">
    <w:name w:val="CM1"/>
    <w:basedOn w:val="a"/>
    <w:next w:val="a"/>
    <w:rsid w:val="00D179CA"/>
    <w:pPr>
      <w:autoSpaceDE w:val="0"/>
      <w:autoSpaceDN w:val="0"/>
      <w:adjustRightInd w:val="0"/>
      <w:spacing w:line="600" w:lineRule="atLeast"/>
    </w:pPr>
    <w:rPr>
      <w:rFonts w:ascii=".D·￠Ae" w:eastAsia=".D·￠Ae" w:cs=".D·￠Ae"/>
      <w:kern w:val="0"/>
    </w:rPr>
  </w:style>
  <w:style w:type="paragraph" w:customStyle="1" w:styleId="a4">
    <w:name w:val="中文內容"/>
    <w:basedOn w:val="a"/>
    <w:rsid w:val="00D179CA"/>
    <w:pPr>
      <w:adjustRightInd w:val="0"/>
      <w:spacing w:after="240" w:line="360" w:lineRule="atLeast"/>
      <w:ind w:firstLine="482"/>
      <w:jc w:val="both"/>
      <w:textAlignment w:val="baseline"/>
    </w:pPr>
    <w:rPr>
      <w:rFonts w:eastAsia="細明體"/>
      <w:kern w:val="0"/>
    </w:rPr>
  </w:style>
  <w:style w:type="character" w:styleId="a5">
    <w:name w:val="Hyperlink"/>
    <w:basedOn w:val="a0"/>
    <w:rsid w:val="00D179CA"/>
    <w:rPr>
      <w:color w:val="0000FF"/>
      <w:u w:val="single"/>
    </w:rPr>
  </w:style>
  <w:style w:type="paragraph" w:styleId="a6">
    <w:name w:val="footer"/>
    <w:basedOn w:val="a"/>
    <w:rsid w:val="007F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F2437"/>
  </w:style>
  <w:style w:type="table" w:styleId="a8">
    <w:name w:val="Table Grid"/>
    <w:basedOn w:val="a1"/>
    <w:rsid w:val="007E05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密等"/>
    <w:basedOn w:val="a"/>
    <w:rsid w:val="00251550"/>
    <w:pPr>
      <w:snapToGrid w:val="0"/>
    </w:pPr>
    <w:rPr>
      <w:rFonts w:eastAsia="標楷體"/>
      <w:sz w:val="26"/>
      <w:szCs w:val="20"/>
    </w:rPr>
  </w:style>
  <w:style w:type="paragraph" w:styleId="aa">
    <w:name w:val="header"/>
    <w:basedOn w:val="a"/>
    <w:rsid w:val="008C4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AE5890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character" w:styleId="ab">
    <w:name w:val="Strong"/>
    <w:basedOn w:val="a0"/>
    <w:qFormat/>
    <w:rsid w:val="00410169"/>
    <w:rPr>
      <w:b/>
      <w:bCs/>
    </w:rPr>
  </w:style>
  <w:style w:type="table" w:styleId="ac">
    <w:name w:val="Table Professional"/>
    <w:basedOn w:val="a1"/>
    <w:rsid w:val="0041016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List Paragraph"/>
    <w:basedOn w:val="a"/>
    <w:uiPriority w:val="34"/>
    <w:qFormat/>
    <w:rsid w:val="00294B1D"/>
    <w:pPr>
      <w:ind w:leftChars="200" w:left="480"/>
    </w:pPr>
  </w:style>
  <w:style w:type="paragraph" w:styleId="ae">
    <w:name w:val="Balloon Text"/>
    <w:basedOn w:val="a"/>
    <w:link w:val="af"/>
    <w:rsid w:val="0075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7523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@ticr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B45-DD2C-4183-9F0D-C728F9C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954</Words>
  <Characters>934</Characters>
  <Application>Microsoft Office Word</Application>
  <DocSecurity>0</DocSecurity>
  <Lines>7</Lines>
  <Paragraphs>5</Paragraphs>
  <ScaleCrop>false</ScaleCrop>
  <Company/>
  <LinksUpToDate>false</LinksUpToDate>
  <CharactersWithSpaces>2883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service@ticrf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劃書</dc:title>
  <dc:creator>Chen Hsih Shin</dc:creator>
  <cp:lastModifiedBy>中華民國童軍文教基會</cp:lastModifiedBy>
  <cp:revision>7</cp:revision>
  <cp:lastPrinted>2012-06-04T03:36:00Z</cp:lastPrinted>
  <dcterms:created xsi:type="dcterms:W3CDTF">2012-05-29T08:08:00Z</dcterms:created>
  <dcterms:modified xsi:type="dcterms:W3CDTF">2012-06-04T03:59:00Z</dcterms:modified>
</cp:coreProperties>
</file>